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AC" w:rsidRPr="00265BAC" w:rsidRDefault="001E0086" w:rsidP="00265BAC">
      <w:pPr>
        <w:spacing w:after="0" w:line="240" w:lineRule="auto"/>
        <w:ind w:left="10065"/>
        <w:jc w:val="center"/>
        <w:rPr>
          <w:rFonts w:ascii="Times New Roman" w:eastAsia="Times New Roman" w:hAnsi="Times New Roman" w:cs="Times New Roman"/>
          <w:color w:val="000000"/>
          <w:sz w:val="28"/>
          <w:szCs w:val="28"/>
          <w:lang w:eastAsia="ru-RU"/>
        </w:rPr>
      </w:pPr>
      <w:r w:rsidRPr="00265BAC">
        <w:rPr>
          <w:rFonts w:ascii="Times New Roman" w:eastAsia="Times New Roman" w:hAnsi="Times New Roman" w:cs="Times New Roman"/>
          <w:color w:val="000000"/>
          <w:sz w:val="28"/>
          <w:szCs w:val="28"/>
          <w:lang w:eastAsia="ru-RU"/>
        </w:rPr>
        <w:t>УТВЕРЖДЕН</w:t>
      </w:r>
    </w:p>
    <w:p w:rsidR="001E0086" w:rsidRPr="0070539C" w:rsidRDefault="001E0086" w:rsidP="00265BAC">
      <w:pPr>
        <w:spacing w:after="0" w:line="240" w:lineRule="auto"/>
        <w:ind w:left="10065"/>
        <w:jc w:val="center"/>
        <w:rPr>
          <w:rFonts w:ascii="Times New Roman" w:eastAsia="Times New Roman" w:hAnsi="Times New Roman" w:cs="Times New Roman"/>
          <w:color w:val="000000"/>
          <w:sz w:val="28"/>
          <w:szCs w:val="28"/>
          <w:lang w:eastAsia="ru-RU"/>
        </w:rPr>
      </w:pPr>
      <w:r w:rsidRPr="0070539C">
        <w:rPr>
          <w:rFonts w:ascii="Times New Roman" w:eastAsia="Times New Roman" w:hAnsi="Times New Roman" w:cs="Times New Roman"/>
          <w:color w:val="000000"/>
          <w:sz w:val="28"/>
          <w:szCs w:val="28"/>
          <w:lang w:eastAsia="ru-RU"/>
        </w:rPr>
        <w:t>постановлением администрации</w:t>
      </w:r>
    </w:p>
    <w:p w:rsidR="001E0086" w:rsidRPr="00265BAC" w:rsidRDefault="001E0086" w:rsidP="00265BAC">
      <w:pPr>
        <w:spacing w:after="0" w:line="240" w:lineRule="auto"/>
        <w:ind w:left="10065"/>
        <w:jc w:val="center"/>
        <w:rPr>
          <w:rFonts w:ascii="Times New Roman" w:eastAsia="Times New Roman" w:hAnsi="Times New Roman" w:cs="Times New Roman"/>
          <w:color w:val="000000"/>
          <w:sz w:val="28"/>
          <w:szCs w:val="28"/>
          <w:lang w:eastAsia="ru-RU"/>
        </w:rPr>
      </w:pPr>
      <w:r w:rsidRPr="00265BAC">
        <w:rPr>
          <w:rFonts w:ascii="Times New Roman" w:eastAsia="Times New Roman" w:hAnsi="Times New Roman" w:cs="Times New Roman"/>
          <w:color w:val="000000"/>
          <w:sz w:val="28"/>
          <w:szCs w:val="28"/>
          <w:lang w:eastAsia="ru-RU"/>
        </w:rPr>
        <w:t>городского округа город Воронеж</w:t>
      </w:r>
    </w:p>
    <w:p w:rsidR="001E0086" w:rsidRPr="00265BAC" w:rsidRDefault="00FD7FB9" w:rsidP="00265BAC">
      <w:pPr>
        <w:spacing w:after="0" w:line="240" w:lineRule="auto"/>
        <w:ind w:left="1006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22.07.2024 № 921</w:t>
      </w:r>
      <w:bookmarkStart w:id="0" w:name="_GoBack"/>
      <w:bookmarkEnd w:id="0"/>
    </w:p>
    <w:p w:rsidR="001E0086" w:rsidRDefault="001E0086" w:rsidP="00B11B33">
      <w:pPr>
        <w:spacing w:after="0" w:line="240" w:lineRule="auto"/>
        <w:ind w:left="10065"/>
        <w:jc w:val="center"/>
        <w:rPr>
          <w:rFonts w:ascii="Times New Roman" w:eastAsia="Times New Roman" w:hAnsi="Times New Roman" w:cs="Times New Roman"/>
          <w:color w:val="000000"/>
          <w:sz w:val="28"/>
          <w:szCs w:val="28"/>
          <w:lang w:eastAsia="ru-RU"/>
        </w:rPr>
      </w:pPr>
    </w:p>
    <w:p w:rsidR="00936726" w:rsidRDefault="00936726" w:rsidP="00B11B33">
      <w:pPr>
        <w:spacing w:after="0" w:line="240" w:lineRule="auto"/>
        <w:ind w:left="10065"/>
        <w:jc w:val="center"/>
        <w:rPr>
          <w:rFonts w:ascii="Times New Roman" w:eastAsia="Times New Roman" w:hAnsi="Times New Roman" w:cs="Times New Roman"/>
          <w:color w:val="000000"/>
          <w:sz w:val="28"/>
          <w:szCs w:val="28"/>
          <w:lang w:eastAsia="ru-RU"/>
        </w:rPr>
      </w:pPr>
    </w:p>
    <w:p w:rsidR="001E0086" w:rsidRPr="00265BAC" w:rsidRDefault="001E0086" w:rsidP="00265BAC">
      <w:pPr>
        <w:spacing w:after="0" w:line="240" w:lineRule="auto"/>
        <w:jc w:val="center"/>
        <w:rPr>
          <w:rFonts w:ascii="Times New Roman" w:eastAsia="Times New Roman" w:hAnsi="Times New Roman" w:cs="Times New Roman"/>
          <w:b/>
          <w:bCs/>
          <w:color w:val="000000"/>
          <w:sz w:val="28"/>
          <w:szCs w:val="28"/>
          <w:lang w:eastAsia="ru-RU"/>
        </w:rPr>
      </w:pPr>
      <w:r w:rsidRPr="00265BAC">
        <w:rPr>
          <w:rFonts w:ascii="Times New Roman" w:eastAsia="Times New Roman" w:hAnsi="Times New Roman" w:cs="Times New Roman"/>
          <w:b/>
          <w:bCs/>
          <w:color w:val="000000"/>
          <w:sz w:val="28"/>
          <w:szCs w:val="28"/>
          <w:lang w:eastAsia="ru-RU"/>
        </w:rPr>
        <w:t xml:space="preserve">ОТЧЕТ </w:t>
      </w:r>
    </w:p>
    <w:p w:rsidR="001E0086" w:rsidRPr="001B0ADD" w:rsidRDefault="001E0086" w:rsidP="00265BAC">
      <w:pPr>
        <w:spacing w:after="0" w:line="240" w:lineRule="auto"/>
        <w:jc w:val="center"/>
        <w:rPr>
          <w:rFonts w:ascii="Times New Roman" w:eastAsia="Times New Roman" w:hAnsi="Times New Roman" w:cs="Times New Roman"/>
          <w:b/>
          <w:bCs/>
          <w:color w:val="000000"/>
          <w:sz w:val="28"/>
          <w:szCs w:val="28"/>
          <w:lang w:eastAsia="ru-RU"/>
        </w:rPr>
      </w:pPr>
      <w:r w:rsidRPr="00265BAC">
        <w:rPr>
          <w:rFonts w:ascii="Times New Roman" w:eastAsia="Times New Roman" w:hAnsi="Times New Roman" w:cs="Times New Roman"/>
          <w:b/>
          <w:bCs/>
          <w:color w:val="000000"/>
          <w:sz w:val="28"/>
          <w:szCs w:val="28"/>
          <w:lang w:eastAsia="ru-RU"/>
        </w:rPr>
        <w:t>об исполнении бюджета городского округа город Воронеж по доходам за</w:t>
      </w:r>
      <w:r w:rsidR="0028622C" w:rsidRPr="0028622C">
        <w:rPr>
          <w:rFonts w:ascii="Times New Roman" w:eastAsia="Times New Roman" w:hAnsi="Times New Roman" w:cs="Times New Roman"/>
          <w:b/>
          <w:bCs/>
          <w:color w:val="000000"/>
          <w:sz w:val="28"/>
          <w:szCs w:val="28"/>
          <w:lang w:eastAsia="ru-RU"/>
        </w:rPr>
        <w:t xml:space="preserve"> </w:t>
      </w:r>
      <w:r w:rsidR="00A92A1C">
        <w:rPr>
          <w:rFonts w:ascii="Times New Roman" w:eastAsia="Times New Roman" w:hAnsi="Times New Roman" w:cs="Times New Roman"/>
          <w:b/>
          <w:bCs/>
          <w:color w:val="000000"/>
          <w:sz w:val="28"/>
          <w:szCs w:val="28"/>
          <w:lang w:val="en-US" w:eastAsia="ru-RU"/>
        </w:rPr>
        <w:t>I</w:t>
      </w:r>
      <w:r w:rsidR="00A92A1C" w:rsidRPr="00A92A1C">
        <w:rPr>
          <w:rFonts w:ascii="Times New Roman" w:eastAsia="Times New Roman" w:hAnsi="Times New Roman" w:cs="Times New Roman"/>
          <w:b/>
          <w:bCs/>
          <w:color w:val="000000"/>
          <w:sz w:val="28"/>
          <w:szCs w:val="28"/>
          <w:lang w:eastAsia="ru-RU"/>
        </w:rPr>
        <w:t xml:space="preserve"> </w:t>
      </w:r>
      <w:r w:rsidR="00F64437">
        <w:rPr>
          <w:rFonts w:ascii="Times New Roman" w:eastAsia="Times New Roman" w:hAnsi="Times New Roman" w:cs="Times New Roman"/>
          <w:b/>
          <w:bCs/>
          <w:color w:val="000000"/>
          <w:sz w:val="28"/>
          <w:szCs w:val="28"/>
          <w:lang w:eastAsia="ru-RU"/>
        </w:rPr>
        <w:t>полугодие</w:t>
      </w:r>
      <w:r w:rsidR="00A92A1C">
        <w:rPr>
          <w:rFonts w:ascii="Times New Roman" w:eastAsia="Times New Roman" w:hAnsi="Times New Roman" w:cs="Times New Roman"/>
          <w:b/>
          <w:bCs/>
          <w:color w:val="000000"/>
          <w:sz w:val="28"/>
          <w:szCs w:val="28"/>
          <w:lang w:eastAsia="ru-RU"/>
        </w:rPr>
        <w:t xml:space="preserve"> 2024 года</w:t>
      </w:r>
    </w:p>
    <w:p w:rsidR="00D27926" w:rsidRDefault="00D27926" w:rsidP="006F682B">
      <w:pPr>
        <w:spacing w:after="0" w:line="240" w:lineRule="auto"/>
        <w:rPr>
          <w:rFonts w:ascii="Times New Roman" w:eastAsia="Times New Roman" w:hAnsi="Times New Roman" w:cs="Times New Roman"/>
          <w:b/>
          <w:bCs/>
          <w:color w:val="000000"/>
          <w:sz w:val="28"/>
          <w:szCs w:val="28"/>
          <w:lang w:eastAsia="ru-RU"/>
        </w:rPr>
      </w:pPr>
    </w:p>
    <w:tbl>
      <w:tblPr>
        <w:tblW w:w="15041" w:type="dxa"/>
        <w:tblInd w:w="93" w:type="dxa"/>
        <w:tblLook w:val="04A0" w:firstRow="1" w:lastRow="0" w:firstColumn="1" w:lastColumn="0" w:noHBand="0" w:noVBand="1"/>
      </w:tblPr>
      <w:tblGrid>
        <w:gridCol w:w="5827"/>
        <w:gridCol w:w="851"/>
        <w:gridCol w:w="2835"/>
        <w:gridCol w:w="1842"/>
        <w:gridCol w:w="1843"/>
        <w:gridCol w:w="1843"/>
      </w:tblGrid>
      <w:tr w:rsidR="00F64437" w:rsidRPr="00F64437" w:rsidTr="00F64437">
        <w:trPr>
          <w:trHeight w:val="810"/>
          <w:tblHeader/>
        </w:trPr>
        <w:tc>
          <w:tcPr>
            <w:tcW w:w="5827"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64437" w:rsidRPr="0053773F" w:rsidRDefault="00F64437" w:rsidP="00926FFD">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b/>
                <w:color w:val="000000"/>
                <w:sz w:val="20"/>
                <w:szCs w:val="20"/>
                <w:lang w:eastAsia="ru-RU"/>
              </w:rPr>
              <w:t>Наименование показателя</w:t>
            </w:r>
          </w:p>
        </w:tc>
        <w:tc>
          <w:tcPr>
            <w:tcW w:w="851" w:type="dxa"/>
            <w:tcBorders>
              <w:top w:val="single" w:sz="4" w:space="0" w:color="auto"/>
              <w:left w:val="nil"/>
              <w:bottom w:val="single" w:sz="4" w:space="0" w:color="000000"/>
              <w:right w:val="single" w:sz="4" w:space="0" w:color="000000"/>
            </w:tcBorders>
            <w:shd w:val="clear" w:color="000000" w:fill="FFFFFF"/>
            <w:vAlign w:val="center"/>
            <w:hideMark/>
          </w:tcPr>
          <w:p w:rsidR="00F64437" w:rsidRPr="0053773F" w:rsidRDefault="00F64437" w:rsidP="00926FFD">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b/>
                <w:color w:val="000000"/>
                <w:sz w:val="20"/>
                <w:szCs w:val="20"/>
                <w:lang w:eastAsia="ru-RU"/>
              </w:rPr>
              <w:t>Код строки</w:t>
            </w:r>
          </w:p>
        </w:tc>
        <w:tc>
          <w:tcPr>
            <w:tcW w:w="2835" w:type="dxa"/>
            <w:tcBorders>
              <w:top w:val="single" w:sz="4" w:space="0" w:color="auto"/>
              <w:left w:val="nil"/>
              <w:bottom w:val="single" w:sz="4" w:space="0" w:color="000000"/>
              <w:right w:val="single" w:sz="4" w:space="0" w:color="000000"/>
            </w:tcBorders>
            <w:shd w:val="clear" w:color="000000" w:fill="FFFFFF"/>
            <w:vAlign w:val="center"/>
            <w:hideMark/>
          </w:tcPr>
          <w:p w:rsidR="00F64437" w:rsidRPr="0053773F" w:rsidRDefault="00F64437" w:rsidP="00926FFD">
            <w:pPr>
              <w:spacing w:after="0" w:line="240" w:lineRule="auto"/>
              <w:jc w:val="center"/>
              <w:rPr>
                <w:rFonts w:ascii="Times New Roman" w:eastAsia="Times New Roman" w:hAnsi="Times New Roman" w:cs="Times New Roman"/>
                <w:b/>
                <w:color w:val="000000"/>
                <w:sz w:val="20"/>
                <w:szCs w:val="20"/>
                <w:lang w:eastAsia="ru-RU"/>
              </w:rPr>
            </w:pPr>
            <w:r w:rsidRPr="0053773F">
              <w:rPr>
                <w:rFonts w:ascii="Times New Roman" w:eastAsia="Times New Roman" w:hAnsi="Times New Roman" w:cs="Times New Roman"/>
                <w:b/>
                <w:color w:val="000000"/>
                <w:sz w:val="20"/>
                <w:szCs w:val="20"/>
                <w:lang w:eastAsia="ru-RU"/>
              </w:rPr>
              <w:t xml:space="preserve">Код дохода </w:t>
            </w:r>
          </w:p>
          <w:p w:rsidR="00F64437" w:rsidRPr="0053773F" w:rsidRDefault="00F64437" w:rsidP="00926FFD">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b/>
                <w:color w:val="000000"/>
                <w:sz w:val="20"/>
                <w:szCs w:val="20"/>
                <w:lang w:eastAsia="ru-RU"/>
              </w:rPr>
              <w:t>по бюджетной классификации</w:t>
            </w:r>
          </w:p>
        </w:tc>
        <w:tc>
          <w:tcPr>
            <w:tcW w:w="1842" w:type="dxa"/>
            <w:tcBorders>
              <w:top w:val="single" w:sz="4" w:space="0" w:color="auto"/>
              <w:left w:val="nil"/>
              <w:bottom w:val="single" w:sz="4" w:space="0" w:color="000000"/>
              <w:right w:val="single" w:sz="4" w:space="0" w:color="000000"/>
            </w:tcBorders>
            <w:shd w:val="clear" w:color="000000" w:fill="FFFFFF"/>
            <w:vAlign w:val="center"/>
            <w:hideMark/>
          </w:tcPr>
          <w:p w:rsidR="00F64437" w:rsidRPr="0053773F" w:rsidRDefault="00F64437" w:rsidP="00926FFD">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b/>
                <w:color w:val="000000"/>
                <w:sz w:val="20"/>
                <w:szCs w:val="20"/>
                <w:lang w:eastAsia="ru-RU"/>
              </w:rPr>
              <w:t>Утвержденные бюджетные назначения           (рублей)</w:t>
            </w:r>
          </w:p>
        </w:tc>
        <w:tc>
          <w:tcPr>
            <w:tcW w:w="1843" w:type="dxa"/>
            <w:tcBorders>
              <w:top w:val="single" w:sz="4" w:space="0" w:color="auto"/>
              <w:left w:val="nil"/>
              <w:bottom w:val="single" w:sz="4" w:space="0" w:color="000000"/>
              <w:right w:val="single" w:sz="4" w:space="0" w:color="000000"/>
            </w:tcBorders>
            <w:shd w:val="clear" w:color="000000" w:fill="FFFFFF"/>
            <w:vAlign w:val="center"/>
            <w:hideMark/>
          </w:tcPr>
          <w:p w:rsidR="00F64437" w:rsidRPr="0053773F" w:rsidRDefault="00F64437" w:rsidP="00926FFD">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b/>
                <w:color w:val="000000"/>
                <w:sz w:val="20"/>
                <w:szCs w:val="20"/>
                <w:lang w:eastAsia="ru-RU"/>
              </w:rPr>
              <w:t>Исполнено         (рублей)</w:t>
            </w:r>
          </w:p>
        </w:tc>
        <w:tc>
          <w:tcPr>
            <w:tcW w:w="1843" w:type="dxa"/>
            <w:tcBorders>
              <w:top w:val="single" w:sz="4" w:space="0" w:color="auto"/>
              <w:left w:val="nil"/>
              <w:bottom w:val="single" w:sz="4" w:space="0" w:color="000000"/>
              <w:right w:val="single" w:sz="4" w:space="0" w:color="000000"/>
            </w:tcBorders>
            <w:shd w:val="clear" w:color="000000" w:fill="FFFFFF"/>
            <w:vAlign w:val="center"/>
            <w:hideMark/>
          </w:tcPr>
          <w:p w:rsidR="00F64437" w:rsidRPr="0053773F" w:rsidRDefault="00F64437" w:rsidP="00926FFD">
            <w:pPr>
              <w:spacing w:after="0" w:line="240" w:lineRule="auto"/>
              <w:jc w:val="center"/>
              <w:rPr>
                <w:rFonts w:ascii="Times New Roman" w:eastAsia="Times New Roman" w:hAnsi="Times New Roman" w:cs="Times New Roman"/>
                <w:b/>
                <w:color w:val="000000"/>
                <w:sz w:val="20"/>
                <w:szCs w:val="20"/>
                <w:lang w:eastAsia="ru-RU"/>
              </w:rPr>
            </w:pPr>
            <w:r w:rsidRPr="0053773F">
              <w:rPr>
                <w:rFonts w:ascii="Times New Roman" w:eastAsia="Times New Roman" w:hAnsi="Times New Roman" w:cs="Times New Roman"/>
                <w:b/>
                <w:color w:val="000000"/>
                <w:sz w:val="20"/>
                <w:szCs w:val="20"/>
                <w:lang w:eastAsia="ru-RU"/>
              </w:rPr>
              <w:t>Неисполненные назначения</w:t>
            </w:r>
          </w:p>
          <w:p w:rsidR="00F64437" w:rsidRPr="0053773F" w:rsidRDefault="00F64437" w:rsidP="00926FFD">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b/>
                <w:color w:val="000000"/>
                <w:sz w:val="20"/>
                <w:szCs w:val="20"/>
                <w:lang w:eastAsia="ru-RU"/>
              </w:rPr>
              <w:t>(рублей)</w:t>
            </w:r>
          </w:p>
        </w:tc>
      </w:tr>
      <w:tr w:rsidR="00F64437" w:rsidRPr="00F64437" w:rsidTr="00F64437">
        <w:trPr>
          <w:trHeight w:val="435"/>
        </w:trPr>
        <w:tc>
          <w:tcPr>
            <w:tcW w:w="5827" w:type="dxa"/>
            <w:tcBorders>
              <w:top w:val="nil"/>
              <w:left w:val="single" w:sz="4" w:space="0" w:color="auto"/>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бюджета - всего</w:t>
            </w:r>
          </w:p>
        </w:tc>
        <w:tc>
          <w:tcPr>
            <w:tcW w:w="851" w:type="dxa"/>
            <w:tcBorders>
              <w:top w:val="single" w:sz="8" w:space="0" w:color="000000"/>
              <w:left w:val="nil"/>
              <w:bottom w:val="single" w:sz="4" w:space="0" w:color="000000"/>
              <w:right w:val="single" w:sz="4" w:space="0" w:color="000000"/>
            </w:tcBorders>
            <w:shd w:val="clear" w:color="000000" w:fill="FFFFFF"/>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single" w:sz="8" w:space="0" w:color="000000"/>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х</w:t>
            </w:r>
          </w:p>
        </w:tc>
        <w:tc>
          <w:tcPr>
            <w:tcW w:w="1842" w:type="dxa"/>
            <w:tcBorders>
              <w:top w:val="single" w:sz="4" w:space="0" w:color="000000"/>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7 634 430 826,59</w:t>
            </w:r>
          </w:p>
        </w:tc>
        <w:tc>
          <w:tcPr>
            <w:tcW w:w="1843" w:type="dxa"/>
            <w:tcBorders>
              <w:top w:val="single" w:sz="4" w:space="0" w:color="000000"/>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0 389 766 068,39</w:t>
            </w:r>
          </w:p>
        </w:tc>
        <w:tc>
          <w:tcPr>
            <w:tcW w:w="1843" w:type="dxa"/>
            <w:tcBorders>
              <w:top w:val="single" w:sz="4" w:space="0" w:color="000000"/>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6 402 041 611,79</w:t>
            </w:r>
          </w:p>
        </w:tc>
      </w:tr>
      <w:tr w:rsidR="00F64437" w:rsidRPr="00F64437" w:rsidTr="00F64437">
        <w:trPr>
          <w:trHeight w:val="300"/>
        </w:trPr>
        <w:tc>
          <w:tcPr>
            <w:tcW w:w="5827" w:type="dxa"/>
            <w:tcBorders>
              <w:top w:val="nil"/>
              <w:left w:val="single" w:sz="4" w:space="0" w:color="auto"/>
              <w:bottom w:val="nil"/>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том числе</w:t>
            </w:r>
            <w:r w:rsidRPr="00F64437">
              <w:rPr>
                <w:rFonts w:ascii="Times New Roman" w:eastAsia="Times New Roman" w:hAnsi="Times New Roman" w:cs="Times New Roman"/>
                <w:color w:val="000000"/>
                <w:sz w:val="20"/>
                <w:szCs w:val="20"/>
                <w:lang w:eastAsia="ru-RU"/>
              </w:rPr>
              <w:t xml:space="preserve"> </w:t>
            </w:r>
          </w:p>
        </w:tc>
        <w:tc>
          <w:tcPr>
            <w:tcW w:w="851" w:type="dxa"/>
            <w:tcBorders>
              <w:top w:val="nil"/>
              <w:left w:val="nil"/>
              <w:bottom w:val="nil"/>
              <w:right w:val="single" w:sz="4" w:space="0" w:color="000000"/>
            </w:tcBorders>
            <w:shd w:val="clear" w:color="000000" w:fill="FFFFFF"/>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w:t>
            </w:r>
          </w:p>
        </w:tc>
        <w:tc>
          <w:tcPr>
            <w:tcW w:w="2835" w:type="dxa"/>
            <w:tcBorders>
              <w:top w:val="nil"/>
              <w:left w:val="nil"/>
              <w:bottom w:val="nil"/>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w:t>
            </w:r>
          </w:p>
        </w:tc>
        <w:tc>
          <w:tcPr>
            <w:tcW w:w="1842" w:type="dxa"/>
            <w:tcBorders>
              <w:top w:val="nil"/>
              <w:left w:val="nil"/>
              <w:bottom w:val="nil"/>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w:t>
            </w:r>
          </w:p>
        </w:tc>
        <w:tc>
          <w:tcPr>
            <w:tcW w:w="1843" w:type="dxa"/>
            <w:tcBorders>
              <w:top w:val="nil"/>
              <w:left w:val="nil"/>
              <w:bottom w:val="nil"/>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w:t>
            </w:r>
          </w:p>
        </w:tc>
        <w:tc>
          <w:tcPr>
            <w:tcW w:w="1843" w:type="dxa"/>
            <w:tcBorders>
              <w:top w:val="single" w:sz="4" w:space="0" w:color="000000"/>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w:t>
            </w:r>
          </w:p>
        </w:tc>
      </w:tr>
      <w:tr w:rsidR="00F64437" w:rsidRPr="00F64437" w:rsidTr="00F64437">
        <w:trPr>
          <w:trHeight w:val="300"/>
        </w:trPr>
        <w:tc>
          <w:tcPr>
            <w:tcW w:w="5827" w:type="dxa"/>
            <w:tcBorders>
              <w:top w:val="single" w:sz="4" w:space="0" w:color="000000"/>
              <w:left w:val="single" w:sz="4" w:space="0" w:color="auto"/>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АЛОГОВЫЕ И НЕНАЛОГОВЫЕ ДОХОДЫ</w:t>
            </w:r>
          </w:p>
        </w:tc>
        <w:tc>
          <w:tcPr>
            <w:tcW w:w="851" w:type="dxa"/>
            <w:tcBorders>
              <w:top w:val="single" w:sz="4" w:space="0" w:color="000000"/>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single" w:sz="4" w:space="0" w:color="000000"/>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00000000 0000 000</w:t>
            </w:r>
          </w:p>
        </w:tc>
        <w:tc>
          <w:tcPr>
            <w:tcW w:w="1842" w:type="dxa"/>
            <w:tcBorders>
              <w:top w:val="single" w:sz="4" w:space="0" w:color="000000"/>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5 081 544 000,00</w:t>
            </w:r>
          </w:p>
        </w:tc>
        <w:tc>
          <w:tcPr>
            <w:tcW w:w="1843" w:type="dxa"/>
            <w:tcBorders>
              <w:top w:val="single" w:sz="4" w:space="0" w:color="000000"/>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 797 999 709,34</w:t>
            </w:r>
          </w:p>
        </w:tc>
        <w:tc>
          <w:tcPr>
            <w:tcW w:w="1843" w:type="dxa"/>
            <w:tcBorders>
              <w:top w:val="single" w:sz="4" w:space="0" w:color="000000"/>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8 479 820 474,88</w:t>
            </w:r>
          </w:p>
        </w:tc>
      </w:tr>
      <w:tr w:rsidR="00F64437" w:rsidRPr="00F64437" w:rsidTr="00F64437">
        <w:trPr>
          <w:trHeight w:val="300"/>
        </w:trPr>
        <w:tc>
          <w:tcPr>
            <w:tcW w:w="5827" w:type="dxa"/>
            <w:tcBorders>
              <w:top w:val="nil"/>
              <w:left w:val="single" w:sz="4" w:space="0" w:color="auto"/>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АЛОГИ НА ПРИБЫЛЬ, ДОХОДЫ</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1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 974 851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299 421 835,3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 675 572 164,65</w:t>
            </w:r>
          </w:p>
        </w:tc>
      </w:tr>
      <w:tr w:rsidR="00F64437" w:rsidRPr="00F64437" w:rsidTr="00F64437">
        <w:trPr>
          <w:trHeight w:val="300"/>
        </w:trPr>
        <w:tc>
          <w:tcPr>
            <w:tcW w:w="5827" w:type="dxa"/>
            <w:tcBorders>
              <w:top w:val="nil"/>
              <w:left w:val="single" w:sz="4" w:space="0" w:color="auto"/>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алог на доходы физических лиц</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10200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 974 851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299 421 835,3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 675 572 164,65</w:t>
            </w:r>
          </w:p>
        </w:tc>
      </w:tr>
      <w:tr w:rsidR="00F64437" w:rsidRPr="00F64437" w:rsidTr="00F64437">
        <w:trPr>
          <w:trHeight w:val="1440"/>
        </w:trPr>
        <w:tc>
          <w:tcPr>
            <w:tcW w:w="5827" w:type="dxa"/>
            <w:tcBorders>
              <w:top w:val="nil"/>
              <w:left w:val="single" w:sz="4" w:space="0" w:color="auto"/>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proofErr w:type="gramStart"/>
            <w:r w:rsidRPr="00F64437">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10201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8 438 819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 616 800 475,51</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822 018 524,49</w:t>
            </w:r>
          </w:p>
        </w:tc>
      </w:tr>
      <w:tr w:rsidR="00F64437" w:rsidRPr="00F64437" w:rsidTr="00F64437">
        <w:trPr>
          <w:trHeight w:val="148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10202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1 42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8 075 191,28</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3 348 808,72</w:t>
            </w:r>
          </w:p>
        </w:tc>
      </w:tr>
      <w:tr w:rsidR="00F64437" w:rsidRPr="00F64437" w:rsidTr="00F64437">
        <w:trPr>
          <w:trHeight w:val="109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10203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19 777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1 378 013,48</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8 398 986,52</w:t>
            </w:r>
          </w:p>
        </w:tc>
      </w:tr>
      <w:tr w:rsidR="00F64437" w:rsidRPr="00F64437" w:rsidTr="00F64437">
        <w:trPr>
          <w:trHeight w:val="148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10205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43 00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19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proofErr w:type="gramStart"/>
            <w:r w:rsidRPr="00F64437">
              <w:rPr>
                <w:rFonts w:ascii="Times New Roman" w:eastAsia="Times New Roman" w:hAnsi="Times New Roman" w:cs="Times New Roman"/>
                <w:color w:val="000000"/>
                <w:sz w:val="20"/>
                <w:szCs w:val="20"/>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F64437">
              <w:rPr>
                <w:rFonts w:ascii="Times New Roman" w:eastAsia="Times New Roman" w:hAnsi="Times New Roman" w:cs="Times New Roman"/>
                <w:color w:val="000000"/>
                <w:sz w:val="20"/>
                <w:szCs w:val="20"/>
                <w:lang w:eastAsia="ru-RU"/>
              </w:rPr>
              <w:t xml:space="preserve"> физическим лицом - налоговым резидентом Российской Федерации в виде дивиденд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10208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82 54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5 977 660,38</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76 566 339,62</w:t>
            </w:r>
          </w:p>
        </w:tc>
      </w:tr>
      <w:tr w:rsidR="00F64437" w:rsidRPr="00F64437" w:rsidTr="00F64437">
        <w:trPr>
          <w:trHeight w:val="81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10213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65 113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79 334 702,7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85 778 297,25</w:t>
            </w:r>
          </w:p>
        </w:tc>
      </w:tr>
      <w:tr w:rsidR="00F64437" w:rsidRPr="00F64437" w:rsidTr="00F64437">
        <w:trPr>
          <w:trHeight w:val="81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10214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27 17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67 712 791,9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59 461 208,05</w:t>
            </w:r>
          </w:p>
        </w:tc>
      </w:tr>
      <w:tr w:rsidR="00F64437" w:rsidRPr="00F64437" w:rsidTr="00F64437">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3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80 216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8 594 406,16</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9 061 782,09</w:t>
            </w:r>
          </w:p>
        </w:tc>
      </w:tr>
      <w:tr w:rsidR="00F64437" w:rsidRPr="00F64437" w:rsidTr="00F64437">
        <w:trPr>
          <w:trHeight w:val="4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30200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80 216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8 594 406,16</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9 061 782,09</w:t>
            </w:r>
          </w:p>
        </w:tc>
      </w:tr>
      <w:tr w:rsidR="00F64437" w:rsidRPr="00F64437" w:rsidTr="00F64437">
        <w:trPr>
          <w:trHeight w:val="10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30223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8 02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9 714 893,03</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8 307 106,97</w:t>
            </w:r>
          </w:p>
        </w:tc>
      </w:tr>
      <w:tr w:rsidR="00F64437" w:rsidRPr="00F64437" w:rsidTr="00F64437">
        <w:trPr>
          <w:trHeight w:val="15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302231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8 02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9 714 893,03</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8 307 106,97</w:t>
            </w:r>
          </w:p>
        </w:tc>
      </w:tr>
      <w:tr w:rsidR="00F64437" w:rsidRPr="00F64437" w:rsidTr="00F64437">
        <w:trPr>
          <w:trHeight w:val="126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F64437">
              <w:rPr>
                <w:rFonts w:ascii="Times New Roman" w:eastAsia="Times New Roman" w:hAnsi="Times New Roman" w:cs="Times New Roman"/>
                <w:color w:val="000000"/>
                <w:sz w:val="20"/>
                <w:szCs w:val="20"/>
                <w:lang w:eastAsia="ru-RU"/>
              </w:rPr>
              <w:t>инжекторных</w:t>
            </w:r>
            <w:proofErr w:type="spellEnd"/>
            <w:r w:rsidRPr="00F64437">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30224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41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14 087,44</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26 912,56</w:t>
            </w:r>
          </w:p>
        </w:tc>
      </w:tr>
      <w:tr w:rsidR="00F64437" w:rsidRPr="00F64437" w:rsidTr="00F64437">
        <w:trPr>
          <w:trHeight w:val="175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F64437">
              <w:rPr>
                <w:rFonts w:ascii="Times New Roman" w:eastAsia="Times New Roman" w:hAnsi="Times New Roman" w:cs="Times New Roman"/>
                <w:color w:val="000000"/>
                <w:sz w:val="20"/>
                <w:szCs w:val="20"/>
                <w:lang w:eastAsia="ru-RU"/>
              </w:rPr>
              <w:t>инжекторных</w:t>
            </w:r>
            <w:proofErr w:type="spellEnd"/>
            <w:r w:rsidRPr="00F64437">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302241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41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14 087,44</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26 912,56</w:t>
            </w:r>
          </w:p>
        </w:tc>
      </w:tr>
      <w:tr w:rsidR="00F64437" w:rsidRPr="00F64437" w:rsidTr="00F64437">
        <w:trPr>
          <w:trHeight w:val="10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30225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1 953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1 325 237,44</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0 627 762,56</w:t>
            </w:r>
          </w:p>
        </w:tc>
      </w:tr>
      <w:tr w:rsidR="00F64437" w:rsidRPr="00F64437" w:rsidTr="00F64437">
        <w:trPr>
          <w:trHeight w:val="15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302251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1 953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1 325 237,44</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0 627 762,56</w:t>
            </w:r>
          </w:p>
        </w:tc>
      </w:tr>
      <w:tr w:rsidR="00F64437" w:rsidRPr="00F64437" w:rsidTr="00F64437">
        <w:trPr>
          <w:trHeight w:val="10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30226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559 811,7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15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302261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559 811,7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АЛОГИ НА СОВОКУПНЫЙ ДОХОД</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5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820 896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24 042 522,76</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98 464 676,61</w:t>
            </w:r>
          </w:p>
        </w:tc>
      </w:tr>
      <w:tr w:rsidR="00F64437" w:rsidRPr="00F64437" w:rsidTr="00F64437">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алог, взимаемый в связи с применением упрощенной системы налогооблож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50100000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17 851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44 382 528,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73 469 979,00</w:t>
            </w:r>
          </w:p>
        </w:tc>
      </w:tr>
      <w:tr w:rsidR="00F64437" w:rsidRPr="00F64437" w:rsidTr="00F64437">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50101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74 406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43 549 714,73</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30 857 535,27</w:t>
            </w:r>
          </w:p>
        </w:tc>
      </w:tr>
      <w:tr w:rsidR="00F64437" w:rsidRPr="00F64437" w:rsidTr="00F64437">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501011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74 406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43 548 464,73</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30 857 535,27</w:t>
            </w:r>
          </w:p>
        </w:tc>
      </w:tr>
      <w:tr w:rsidR="00F64437" w:rsidRPr="00F64437" w:rsidTr="00F64437">
        <w:trPr>
          <w:trHeight w:val="6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501012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25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6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50102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43 445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0 832 556,2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2 612 443,73</w:t>
            </w:r>
          </w:p>
        </w:tc>
      </w:tr>
      <w:tr w:rsidR="00F64437" w:rsidRPr="00F64437" w:rsidTr="006D293C">
        <w:trPr>
          <w:trHeight w:val="3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501021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43 445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0 832 556,2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2 612 443,73</w:t>
            </w:r>
          </w:p>
        </w:tc>
      </w:tr>
      <w:tr w:rsidR="00F64437" w:rsidRPr="00F64437" w:rsidTr="00F64437">
        <w:trPr>
          <w:trHeight w:val="58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50105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57,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4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Единый налог на вмененный доход для отдельных видов деятель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50200002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473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91 559,18</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981 440,82</w:t>
            </w:r>
          </w:p>
        </w:tc>
      </w:tr>
      <w:tr w:rsidR="00F64437" w:rsidRPr="00F64437" w:rsidTr="00F64437">
        <w:trPr>
          <w:trHeight w:val="4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Единый налог на вмененный доход для отдельных видов деятель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50201002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473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91 559,18</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981 440,82</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Единый сельскохозяйственный налог</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50300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5 967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7 576 692,3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Единый сельскохозяйственный налог</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50301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5 967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7 576 692,3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39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50400002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84 605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61 591 743,21</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3 013 256,79</w:t>
            </w:r>
          </w:p>
        </w:tc>
      </w:tr>
      <w:tr w:rsidR="00F64437" w:rsidRPr="00F64437" w:rsidTr="00F64437">
        <w:trPr>
          <w:trHeight w:val="39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 зачисляемый в бюджеты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50401002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84 605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61 591 743,21</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3 013 256,79</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АЛОГИ НА ИМУЩЕСТВО</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6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184 91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77 273 743,56</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607 638 256,44</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алог на имущество физических лиц</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60100000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54 403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9 772 942,66</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94 630 057,34</w:t>
            </w:r>
          </w:p>
        </w:tc>
      </w:tr>
      <w:tr w:rsidR="00F64437" w:rsidRPr="00F64437" w:rsidTr="00F64437">
        <w:trPr>
          <w:trHeight w:val="58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60102004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54 403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9 772 942,66</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94 630 057,34</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алог на игорный бизнес</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60500002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856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365 00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491 000,00</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Земельный налог</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60600000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527 653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16 135 800,9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011 517 199,10</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Земельный налог с организаций</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60603000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251 43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95 472 138,68</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755 957 861,32</w:t>
            </w:r>
          </w:p>
        </w:tc>
      </w:tr>
      <w:tr w:rsidR="00F64437" w:rsidRPr="00F64437" w:rsidTr="00F64437">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60603204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251 43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95 472 138,68</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755 957 861,32</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Земельный налог с физических лиц</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60604000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76 223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0 663 662,22</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55 559 337,78</w:t>
            </w:r>
          </w:p>
        </w:tc>
      </w:tr>
      <w:tr w:rsidR="00F64437" w:rsidRPr="00F64437" w:rsidTr="00F64437">
        <w:trPr>
          <w:trHeight w:val="39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60604204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76 223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0 663 662,22</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55 559 337,78</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ГОСУДАРСТВЕННАЯ ПОШЛИН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8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74 69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84 157 951,5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0 681 048,43</w:t>
            </w:r>
          </w:p>
        </w:tc>
      </w:tr>
      <w:tr w:rsidR="00F64437" w:rsidRPr="00F64437" w:rsidTr="00F64437">
        <w:trPr>
          <w:trHeight w:val="37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80300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74 64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83 962 951,5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0 681 048,43</w:t>
            </w:r>
          </w:p>
        </w:tc>
      </w:tr>
      <w:tr w:rsidR="00F64437" w:rsidRPr="00F64437" w:rsidTr="00F64437">
        <w:trPr>
          <w:trHeight w:val="6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80301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74 64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83 962 951,5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0 681 048,43</w:t>
            </w:r>
          </w:p>
        </w:tc>
      </w:tr>
      <w:tr w:rsidR="00F64437" w:rsidRPr="00F64437" w:rsidTr="00F64437">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80700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95 00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Государственная пошлина за выдачу разрешения на установку рекламной конструк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080715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95 00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4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340 057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36 473 192,41</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706 099 688,56</w:t>
            </w:r>
          </w:p>
        </w:tc>
      </w:tr>
      <w:tr w:rsidR="00F64437" w:rsidRPr="00F64437" w:rsidTr="00F64437">
        <w:trPr>
          <w:trHeight w:val="10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100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 606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 606 000,00</w:t>
            </w:r>
          </w:p>
        </w:tc>
      </w:tr>
      <w:tr w:rsidR="00F64437" w:rsidRPr="00F64437" w:rsidTr="00F64437">
        <w:trPr>
          <w:trHeight w:val="61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1040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 606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 606 000,00</w:t>
            </w:r>
          </w:p>
        </w:tc>
      </w:tr>
      <w:tr w:rsidR="00F64437" w:rsidRPr="00F64437" w:rsidTr="00F64437">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роценты, полученные от предоставления бюджетных кредитов внутри страны</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300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75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89 106,7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85 893,30</w:t>
            </w:r>
          </w:p>
        </w:tc>
      </w:tr>
      <w:tr w:rsidR="00F64437" w:rsidRPr="00F64437" w:rsidTr="00F64437">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роценты, полученные от предоставления бюджетных кредитов внутри страны за счет средств бюджетов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3040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75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89 106,7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85 893,30</w:t>
            </w:r>
          </w:p>
        </w:tc>
      </w:tr>
      <w:tr w:rsidR="00F64437" w:rsidRPr="00F64437" w:rsidTr="00F64437">
        <w:trPr>
          <w:trHeight w:val="124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500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85 503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40 923 996,2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44 579 003,75</w:t>
            </w:r>
          </w:p>
        </w:tc>
      </w:tr>
      <w:tr w:rsidR="00F64437" w:rsidRPr="00F64437" w:rsidTr="00F64437">
        <w:trPr>
          <w:trHeight w:val="82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501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40 0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65 272 446,69</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74 727 553,31</w:t>
            </w:r>
          </w:p>
        </w:tc>
      </w:tr>
      <w:tr w:rsidR="00F64437" w:rsidRPr="00F64437" w:rsidTr="00F64437">
        <w:trPr>
          <w:trHeight w:val="108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5012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40 0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65 272 446,69</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74 727 553,31</w:t>
            </w:r>
          </w:p>
        </w:tc>
      </w:tr>
      <w:tr w:rsidR="00F64437" w:rsidRPr="00F64437" w:rsidTr="00F64437">
        <w:trPr>
          <w:trHeight w:val="108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proofErr w:type="gramStart"/>
            <w:r w:rsidRPr="00F64437">
              <w:rPr>
                <w:rFonts w:ascii="Times New Roman" w:eastAsia="Times New Roman" w:hAnsi="Times New Roman" w:cs="Times New Roman"/>
                <w:color w:val="000000"/>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502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0 0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5 045 328,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4 954 672,00</w:t>
            </w:r>
          </w:p>
        </w:tc>
      </w:tr>
      <w:tr w:rsidR="00F64437" w:rsidRPr="00F64437" w:rsidTr="00F64437">
        <w:trPr>
          <w:trHeight w:val="108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proofErr w:type="gramStart"/>
            <w:r w:rsidRPr="00F64437">
              <w:rPr>
                <w:rFonts w:ascii="Times New Roman" w:eastAsia="Times New Roman" w:hAnsi="Times New Roman" w:cs="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5024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0 0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5 045 328,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4 954 672,00</w:t>
            </w:r>
          </w:p>
        </w:tc>
      </w:tr>
      <w:tr w:rsidR="00F64437" w:rsidRPr="00F64437" w:rsidTr="00F64437">
        <w:trPr>
          <w:trHeight w:val="12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503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603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175 375,1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427 624,85</w:t>
            </w:r>
          </w:p>
        </w:tc>
      </w:tr>
      <w:tr w:rsidR="00F64437" w:rsidRPr="00F64437" w:rsidTr="00F64437">
        <w:trPr>
          <w:trHeight w:val="81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5034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603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175 375,1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427 624,85</w:t>
            </w:r>
          </w:p>
        </w:tc>
      </w:tr>
      <w:tr w:rsidR="00F64437" w:rsidRPr="00F64437" w:rsidTr="00F64437">
        <w:trPr>
          <w:trHeight w:val="55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507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0 9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8 430 846,41</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2 469 153,59</w:t>
            </w:r>
          </w:p>
        </w:tc>
      </w:tr>
      <w:tr w:rsidR="00F64437" w:rsidRPr="00F64437" w:rsidTr="00F64437">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сдачи в аренду имущества, составляющего казну городских округов (за исключением земельных участк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5074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0 9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8 430 846,41</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2 469 153,59</w:t>
            </w:r>
          </w:p>
        </w:tc>
      </w:tr>
      <w:tr w:rsidR="00F64437" w:rsidRPr="00F64437" w:rsidTr="00F64437">
        <w:trPr>
          <w:trHeight w:val="58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530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68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014 108,7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65 912,78</w:t>
            </w:r>
          </w:p>
        </w:tc>
      </w:tr>
      <w:tr w:rsidR="00F64437" w:rsidRPr="00F64437" w:rsidTr="00F64437">
        <w:trPr>
          <w:trHeight w:val="58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532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68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014 087,22</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65 912,78</w:t>
            </w:r>
          </w:p>
        </w:tc>
      </w:tr>
      <w:tr w:rsidR="00F64437" w:rsidRPr="00F64437" w:rsidTr="00F64437">
        <w:trPr>
          <w:trHeight w:val="127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5324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68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014 087,22</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65 912,78</w:t>
            </w:r>
          </w:p>
        </w:tc>
      </w:tr>
      <w:tr w:rsidR="00F64437" w:rsidRPr="00F64437" w:rsidTr="00F64437">
        <w:trPr>
          <w:trHeight w:val="97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5326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1,53</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189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proofErr w:type="gramStart"/>
            <w:r w:rsidRPr="00F64437">
              <w:rPr>
                <w:rFonts w:ascii="Times New Roman" w:eastAsia="Times New Roman" w:hAnsi="Times New Roman" w:cs="Times New Roman"/>
                <w:color w:val="000000"/>
                <w:sz w:val="20"/>
                <w:szCs w:val="20"/>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5326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1,53</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ежи от государственных и муниципальных унитарных предприятий</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700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515 859,44</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55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701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515 859,44</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55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7014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515 859,44</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10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900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46 293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91 530 121,2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54 762 878,73</w:t>
            </w:r>
          </w:p>
        </w:tc>
      </w:tr>
      <w:tr w:rsidR="00F64437" w:rsidRPr="00F64437" w:rsidTr="00F64437">
        <w:trPr>
          <w:trHeight w:val="52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Доходы от эксплуатации и использования </w:t>
            </w:r>
            <w:proofErr w:type="gramStart"/>
            <w:r w:rsidRPr="00F64437">
              <w:rPr>
                <w:rFonts w:ascii="Times New Roman" w:eastAsia="Times New Roman" w:hAnsi="Times New Roman" w:cs="Times New Roman"/>
                <w:color w:val="000000"/>
                <w:sz w:val="20"/>
                <w:szCs w:val="20"/>
                <w:lang w:eastAsia="ru-RU"/>
              </w:rPr>
              <w:t>имущества</w:t>
            </w:r>
            <w:proofErr w:type="gramEnd"/>
            <w:r w:rsidRPr="00F64437">
              <w:rPr>
                <w:rFonts w:ascii="Times New Roman" w:eastAsia="Times New Roman" w:hAnsi="Times New Roman" w:cs="Times New Roman"/>
                <w:color w:val="000000"/>
                <w:sz w:val="20"/>
                <w:szCs w:val="20"/>
                <w:lang w:eastAsia="ru-RU"/>
              </w:rPr>
              <w:t xml:space="preserve"> автомобильных дорог, находящихся в государственной и муниципальной собствен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903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7 74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 500 00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244 000,00</w:t>
            </w:r>
          </w:p>
        </w:tc>
      </w:tr>
      <w:tr w:rsidR="00F64437" w:rsidRPr="00F64437" w:rsidTr="00F64437">
        <w:trPr>
          <w:trHeight w:val="52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Доходы от эксплуатации и использования </w:t>
            </w:r>
            <w:proofErr w:type="gramStart"/>
            <w:r w:rsidRPr="00F64437">
              <w:rPr>
                <w:rFonts w:ascii="Times New Roman" w:eastAsia="Times New Roman" w:hAnsi="Times New Roman" w:cs="Times New Roman"/>
                <w:color w:val="000000"/>
                <w:sz w:val="20"/>
                <w:szCs w:val="20"/>
                <w:lang w:eastAsia="ru-RU"/>
              </w:rPr>
              <w:t>имущества</w:t>
            </w:r>
            <w:proofErr w:type="gramEnd"/>
            <w:r w:rsidRPr="00F64437">
              <w:rPr>
                <w:rFonts w:ascii="Times New Roman" w:eastAsia="Times New Roman" w:hAnsi="Times New Roman" w:cs="Times New Roman"/>
                <w:color w:val="000000"/>
                <w:sz w:val="20"/>
                <w:szCs w:val="20"/>
                <w:lang w:eastAsia="ru-RU"/>
              </w:rPr>
              <w:t xml:space="preserve"> автомобильных дорог, находящихся в собственности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9034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7 74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 500 00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244 000,00</w:t>
            </w:r>
          </w:p>
        </w:tc>
      </w:tr>
      <w:tr w:rsidR="00F64437" w:rsidRPr="00F64437" w:rsidTr="00F64437">
        <w:trPr>
          <w:trHeight w:val="10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904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47 319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1 483 984,9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45 835 015,10</w:t>
            </w:r>
          </w:p>
        </w:tc>
      </w:tr>
      <w:tr w:rsidR="00F64437" w:rsidRPr="00F64437" w:rsidTr="00F64437">
        <w:trPr>
          <w:trHeight w:val="10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9044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47 319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1 483 984,9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45 835 015,10</w:t>
            </w:r>
          </w:p>
        </w:tc>
      </w:tr>
      <w:tr w:rsidR="00F64437" w:rsidRPr="00F64437" w:rsidTr="00F64437">
        <w:trPr>
          <w:trHeight w:val="147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908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91 23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84 546 136,3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6 683 863,63</w:t>
            </w:r>
          </w:p>
        </w:tc>
      </w:tr>
      <w:tr w:rsidR="00F64437" w:rsidRPr="00F64437" w:rsidTr="00F64437">
        <w:trPr>
          <w:trHeight w:val="121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109080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91 23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84 546 136,3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6 683 863,63</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2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 8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 240 797,7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677 871,63</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а за негативное воздействие на окружающую среду</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20100001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 8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 240 797,7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677 871,63</w:t>
            </w:r>
          </w:p>
        </w:tc>
      </w:tr>
      <w:tr w:rsidR="00F64437" w:rsidRPr="00F64437" w:rsidTr="00F64437">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20101001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8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064 299,32</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735 700,68</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а за сбросы загрязняющих веществ в водные объекты</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20103001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5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 618 108,71</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а за размещение отходов производства и потреб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20104001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5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57 829,0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42 170,95</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а за размещение отходов производ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20104101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5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57 829,0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42 170,95</w:t>
            </w:r>
          </w:p>
        </w:tc>
      </w:tr>
      <w:tr w:rsidR="00F64437" w:rsidRPr="00F64437" w:rsidTr="00F64437">
        <w:trPr>
          <w:trHeight w:val="6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20107001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60,6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ОКАЗАНИЯ ПЛАТНЫХ УСЛУГ И КОМПЕНСАЦИИ ЗАТРАТ ГОСУДАР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3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6 616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08 905 892,71</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5 273 985,02</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оказания платных услуг (работ)</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30100000 0000 13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4 237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2 214 683,52</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2 022 316,48</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оказания информационных услуг</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30107000 0000 13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9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 80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5 200,00</w:t>
            </w:r>
          </w:p>
        </w:tc>
      </w:tr>
      <w:tr w:rsidR="00F64437" w:rsidRPr="00F64437" w:rsidTr="00F64437">
        <w:trPr>
          <w:trHeight w:val="61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оказания информационных услуг органами местного самоуправления городских округов, казенными учреждениями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30107404 0000 13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9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 80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5 200,00</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рочие доходы от оказания платных услуг (работ)</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30199000 0000 13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4 20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2 210 883,52</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1 997 116,48</w:t>
            </w:r>
          </w:p>
        </w:tc>
      </w:tr>
      <w:tr w:rsidR="00F64437" w:rsidRPr="00F64437" w:rsidTr="00F64437">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рочие доходы от оказания платных услуг (работ) получателями средств бюджетов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30199404 0000 13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4 20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2 210 883,52</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1 997 116,48</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компенсации затрат государ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30200000 0000 13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2 379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96 691 209,19</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 251 668,54</w:t>
            </w:r>
          </w:p>
        </w:tc>
      </w:tr>
      <w:tr w:rsidR="00F64437" w:rsidRPr="00F64437" w:rsidTr="00F64437">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поступающие в порядке возмещения расходов, понесенных в связи с эксплуатацией имуще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30206000 0000 13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7 951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699 331,46</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 251 668,54</w:t>
            </w:r>
          </w:p>
        </w:tc>
      </w:tr>
      <w:tr w:rsidR="00F64437" w:rsidRPr="00F64437" w:rsidTr="00F64437">
        <w:trPr>
          <w:trHeight w:val="55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поступающие в порядке возмещения расходов, понесенных в связи с эксплуатацией имущества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30206404 0000 13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7 951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699 331,46</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 251 668,54</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рочие доходы от компенсации затрат государ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30299000 0000 13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4 42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91 991 877,73</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4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рочие доходы от компенсации затрат бюджетов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30299404 0000 13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4 42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91 991 877,73</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4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4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89 55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74 966 707,74</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4 325 801,31</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продажи квартир</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40100000 0000 4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 291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 256 52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034 480,00</w:t>
            </w:r>
          </w:p>
        </w:tc>
      </w:tr>
      <w:tr w:rsidR="00F64437" w:rsidRPr="00F64437" w:rsidTr="00F64437">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продажи квартир, находящихся в собственности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40104004 0000 4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 291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 256 52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034 480,00</w:t>
            </w:r>
          </w:p>
        </w:tc>
      </w:tr>
      <w:tr w:rsidR="00F64437" w:rsidRPr="00F64437" w:rsidTr="00F64437">
        <w:trPr>
          <w:trHeight w:val="10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402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2 253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9 238 965,48</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 721 405,02</w:t>
            </w:r>
          </w:p>
        </w:tc>
      </w:tr>
      <w:tr w:rsidR="00F64437" w:rsidRPr="00F64437" w:rsidTr="00F64437">
        <w:trPr>
          <w:trHeight w:val="126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40204004 0000 4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2 0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8 278 594,98</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 721 405,02</w:t>
            </w:r>
          </w:p>
        </w:tc>
      </w:tr>
      <w:tr w:rsidR="00F64437" w:rsidRPr="00F64437" w:rsidTr="00F64437">
        <w:trPr>
          <w:trHeight w:val="12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40204304 0000 4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2 0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8 278 594,98</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 721 405,02</w:t>
            </w:r>
          </w:p>
        </w:tc>
      </w:tr>
      <w:tr w:rsidR="00F64437" w:rsidRPr="00F64437" w:rsidTr="00F64437">
        <w:trPr>
          <w:trHeight w:val="124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40204004 0000 4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53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60 370,5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99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40204204 0000 4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53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60 370,5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40600000 0000 43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0 0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7 795 226,31</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2 308 024,39</w:t>
            </w:r>
          </w:p>
        </w:tc>
      </w:tr>
      <w:tr w:rsidR="00F64437" w:rsidRPr="00F64437" w:rsidTr="00F64437">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40601000 0000 43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0 0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7 691 975,61</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2 308 024,39</w:t>
            </w:r>
          </w:p>
        </w:tc>
      </w:tr>
      <w:tr w:rsidR="00F64437" w:rsidRPr="00F64437" w:rsidTr="00F64437">
        <w:trPr>
          <w:trHeight w:val="58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40601204 0000 43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0 0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7 691 975,61</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2 308 024,39</w:t>
            </w:r>
          </w:p>
        </w:tc>
      </w:tr>
      <w:tr w:rsidR="00F64437" w:rsidRPr="00F64437" w:rsidTr="00F64437">
        <w:trPr>
          <w:trHeight w:val="58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40602000 0000 43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3 250,7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602A9B">
        <w:trPr>
          <w:trHeight w:val="3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40602404 0000 43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3 250,7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10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40630000 0000 43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2 0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5 738 108,1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6 261 891,90</w:t>
            </w:r>
          </w:p>
        </w:tc>
      </w:tr>
      <w:tr w:rsidR="00F64437" w:rsidRPr="00F64437" w:rsidTr="00F64437">
        <w:trPr>
          <w:trHeight w:val="78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40631000 0000 43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2 0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5 738 108,1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6 261 891,90</w:t>
            </w:r>
          </w:p>
        </w:tc>
      </w:tr>
      <w:tr w:rsidR="00F64437" w:rsidRPr="00F64437" w:rsidTr="00F64437">
        <w:trPr>
          <w:trHeight w:val="10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40631204 0000 43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2 0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5 738 108,1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6 261 891,90</w:t>
            </w:r>
          </w:p>
        </w:tc>
      </w:tr>
      <w:tr w:rsidR="00F64437" w:rsidRPr="00F64437" w:rsidTr="00F64437">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приватизации имущества, находящегося в государственной и муниципальной собствен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413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0 0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88 885 304,8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6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41304004 0000 41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0 0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88 885 304,8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10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енежные средства, полученные от распоряжения и реализации конфискованного и иного имущества, обращенного в собственность государства (за исключением выморочного имущества) (в части реализации материальных запасов по указанному имуществу)</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41400000 0000 4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2 583,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99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енежные средства, полученные от реализации иного имущества, обращенного в собственность муниципального образования, подлежащие зачислению в бюджет муниципального образования (в части реализации материальных запасов по указанному имуществу)</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41404000 0000 4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2 583,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82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материальных запасов по указанному имуществу)</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41404004 0000 4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2 583,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ШТРАФЫ, САНКЦИИ, ВОЗМЕЩЕНИЕ УЩЕРБ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42 94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47 924 515,56</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1 025 200,14</w:t>
            </w:r>
          </w:p>
        </w:tc>
      </w:tr>
      <w:tr w:rsidR="00F64437" w:rsidRPr="00F64437" w:rsidTr="00F64437">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00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2 19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 089 971,68</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2 261 303,52</w:t>
            </w:r>
          </w:p>
        </w:tc>
      </w:tr>
      <w:tr w:rsidR="00F64437" w:rsidRPr="00F64437" w:rsidTr="00F64437">
        <w:trPr>
          <w:trHeight w:val="79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05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41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5 210,99</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85 789,01</w:t>
            </w:r>
          </w:p>
        </w:tc>
      </w:tr>
      <w:tr w:rsidR="00F64437" w:rsidRPr="00F64437" w:rsidTr="00F64437">
        <w:trPr>
          <w:trHeight w:val="10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05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41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5 210,99</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85 789,01</w:t>
            </w:r>
          </w:p>
        </w:tc>
      </w:tr>
      <w:tr w:rsidR="00F64437" w:rsidRPr="00F64437" w:rsidTr="00F64437">
        <w:trPr>
          <w:trHeight w:val="10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06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14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16 791,99</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631 208,01</w:t>
            </w:r>
          </w:p>
        </w:tc>
      </w:tr>
      <w:tr w:rsidR="00F64437" w:rsidRPr="00F64437" w:rsidTr="00F64437">
        <w:trPr>
          <w:trHeight w:val="13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06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14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16 791,99</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631 208,01</w:t>
            </w:r>
          </w:p>
        </w:tc>
      </w:tr>
      <w:tr w:rsidR="00F64437" w:rsidRPr="00F64437" w:rsidTr="00F64437">
        <w:trPr>
          <w:trHeight w:val="76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07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69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22 295,06</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46 704,94</w:t>
            </w:r>
          </w:p>
        </w:tc>
      </w:tr>
      <w:tr w:rsidR="00F64437" w:rsidRPr="00F64437" w:rsidTr="00F64437">
        <w:trPr>
          <w:trHeight w:val="10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07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3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22 295,06</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15 704,94</w:t>
            </w:r>
          </w:p>
        </w:tc>
      </w:tr>
      <w:tr w:rsidR="00F64437" w:rsidRPr="00F64437" w:rsidTr="00F64437">
        <w:trPr>
          <w:trHeight w:val="10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074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31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31 000,00</w:t>
            </w:r>
          </w:p>
        </w:tc>
      </w:tr>
      <w:tr w:rsidR="00F64437" w:rsidRPr="00F64437" w:rsidTr="00F64437">
        <w:trPr>
          <w:trHeight w:val="10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08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26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5 251,2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60 748,75</w:t>
            </w:r>
          </w:p>
        </w:tc>
      </w:tr>
      <w:tr w:rsidR="00F64437" w:rsidRPr="00F64437" w:rsidTr="00F64437">
        <w:trPr>
          <w:trHeight w:val="124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08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5 251,2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34 748,75</w:t>
            </w:r>
          </w:p>
        </w:tc>
      </w:tr>
      <w:tr w:rsidR="00F64437" w:rsidRPr="00F64437" w:rsidTr="00F64437">
        <w:trPr>
          <w:trHeight w:val="124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084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6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6 000,00</w:t>
            </w:r>
          </w:p>
        </w:tc>
      </w:tr>
      <w:tr w:rsidR="00F64437" w:rsidRPr="00F64437" w:rsidTr="00F64437">
        <w:trPr>
          <w:trHeight w:val="82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09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59 775,2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10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09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59 775,2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55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11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 000,00</w:t>
            </w:r>
          </w:p>
        </w:tc>
      </w:tr>
      <w:tr w:rsidR="00F64437" w:rsidRPr="00F64437" w:rsidTr="00F64437">
        <w:trPr>
          <w:trHeight w:val="97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11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 000,00</w:t>
            </w:r>
          </w:p>
        </w:tc>
      </w:tr>
      <w:tr w:rsidR="00F64437" w:rsidRPr="00F64437" w:rsidTr="00F64437">
        <w:trPr>
          <w:trHeight w:val="79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13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7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7 25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22 750,00</w:t>
            </w:r>
          </w:p>
        </w:tc>
      </w:tr>
      <w:tr w:rsidR="00F64437" w:rsidRPr="00F64437" w:rsidTr="00F64437">
        <w:trPr>
          <w:trHeight w:val="10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13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7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7 25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22 750,00</w:t>
            </w:r>
          </w:p>
        </w:tc>
      </w:tr>
      <w:tr w:rsidR="00F64437" w:rsidRPr="00F64437" w:rsidTr="00F64437">
        <w:trPr>
          <w:trHeight w:val="99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14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 30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30 160,59</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971 839,41</w:t>
            </w:r>
          </w:p>
        </w:tc>
      </w:tr>
      <w:tr w:rsidR="00F64437" w:rsidRPr="00F64437" w:rsidTr="00F64437">
        <w:trPr>
          <w:trHeight w:val="124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14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 30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30 160,59</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971 839,41</w:t>
            </w:r>
          </w:p>
        </w:tc>
      </w:tr>
      <w:tr w:rsidR="00F64437" w:rsidRPr="00F64437" w:rsidTr="00F64437">
        <w:trPr>
          <w:trHeight w:val="124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15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0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00 733,76</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07 266,24</w:t>
            </w:r>
          </w:p>
        </w:tc>
      </w:tr>
      <w:tr w:rsidR="00F64437" w:rsidRPr="00F64437" w:rsidTr="00F64437">
        <w:trPr>
          <w:trHeight w:val="189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proofErr w:type="gramStart"/>
            <w:r w:rsidRPr="00F64437">
              <w:rPr>
                <w:rFonts w:ascii="Times New Roman" w:eastAsia="Times New Roman" w:hAnsi="Times New Roman" w:cs="Times New Roman"/>
                <w:color w:val="000000"/>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15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31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00 733,76</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30 266,24</w:t>
            </w:r>
          </w:p>
        </w:tc>
      </w:tr>
      <w:tr w:rsidR="00F64437" w:rsidRPr="00F64437" w:rsidTr="00F64437">
        <w:trPr>
          <w:trHeight w:val="186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proofErr w:type="gramStart"/>
            <w:r w:rsidRPr="00F64437">
              <w:rPr>
                <w:rFonts w:ascii="Times New Roman" w:eastAsia="Times New Roman" w:hAnsi="Times New Roman" w:cs="Times New Roman"/>
                <w:color w:val="000000"/>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154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8 000,00</w:t>
            </w:r>
          </w:p>
        </w:tc>
      </w:tr>
      <w:tr w:rsidR="00F64437" w:rsidRPr="00F64437" w:rsidTr="00F64437">
        <w:trPr>
          <w:trHeight w:val="28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proofErr w:type="gramStart"/>
            <w:r w:rsidRPr="00F64437">
              <w:rPr>
                <w:rFonts w:ascii="Times New Roman" w:eastAsia="Times New Roman" w:hAnsi="Times New Roman" w:cs="Times New Roman"/>
                <w:color w:val="000000"/>
                <w:sz w:val="20"/>
                <w:szCs w:val="20"/>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F64437">
              <w:rPr>
                <w:rFonts w:ascii="Times New Roman" w:eastAsia="Times New Roman" w:hAnsi="Times New Roman" w:cs="Times New Roman"/>
                <w:color w:val="000000"/>
                <w:sz w:val="20"/>
                <w:szCs w:val="20"/>
                <w:lang w:eastAsia="ru-RU"/>
              </w:rPr>
              <w:t>неперечислением</w:t>
            </w:r>
            <w:proofErr w:type="spellEnd"/>
            <w:r w:rsidRPr="00F64437">
              <w:rPr>
                <w:rFonts w:ascii="Times New Roman" w:eastAsia="Times New Roman" w:hAnsi="Times New Roman" w:cs="Times New Roman"/>
                <w:color w:val="000000"/>
                <w:sz w:val="20"/>
                <w:szCs w:val="20"/>
                <w:lang w:eastAsia="ru-RU"/>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F64437">
              <w:rPr>
                <w:rFonts w:ascii="Times New Roman" w:eastAsia="Times New Roman" w:hAnsi="Times New Roman" w:cs="Times New Roman"/>
                <w:color w:val="000000"/>
                <w:sz w:val="20"/>
                <w:szCs w:val="20"/>
                <w:lang w:eastAsia="ru-RU"/>
              </w:rPr>
              <w:t>, индивидуальным предпринимателям и физическим лицам, подлежащие зачислению в бюджет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157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9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9 000,00</w:t>
            </w:r>
          </w:p>
        </w:tc>
      </w:tr>
      <w:tr w:rsidR="00F64437" w:rsidRPr="00F64437" w:rsidTr="00F64437">
        <w:trPr>
          <w:trHeight w:val="82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17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0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2 441,6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61 558,40</w:t>
            </w:r>
          </w:p>
        </w:tc>
      </w:tr>
      <w:tr w:rsidR="00F64437" w:rsidRPr="00F64437" w:rsidTr="00F64437">
        <w:trPr>
          <w:trHeight w:val="106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17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0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2 441,6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61 558,40</w:t>
            </w:r>
          </w:p>
        </w:tc>
      </w:tr>
      <w:tr w:rsidR="00F64437" w:rsidRPr="00F64437" w:rsidTr="00F64437">
        <w:trPr>
          <w:trHeight w:val="126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18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9 50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172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18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9 50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66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19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265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24 908,69</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 640 091,31</w:t>
            </w:r>
          </w:p>
        </w:tc>
      </w:tr>
      <w:tr w:rsidR="00F64437" w:rsidRPr="00F64437" w:rsidTr="00F64437">
        <w:trPr>
          <w:trHeight w:val="10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19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236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24 908,69</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 611 091,31</w:t>
            </w:r>
          </w:p>
        </w:tc>
      </w:tr>
      <w:tr w:rsidR="00F64437" w:rsidRPr="00F64437" w:rsidTr="00F64437">
        <w:trPr>
          <w:trHeight w:val="10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194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9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9 000,00</w:t>
            </w:r>
          </w:p>
        </w:tc>
      </w:tr>
      <w:tr w:rsidR="00F64437" w:rsidRPr="00F64437" w:rsidTr="00F64437">
        <w:trPr>
          <w:trHeight w:val="7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20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 38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7 904 152,5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483 847,45</w:t>
            </w:r>
          </w:p>
        </w:tc>
      </w:tr>
      <w:tr w:rsidR="00F64437" w:rsidRPr="00F64437" w:rsidTr="00F64437">
        <w:trPr>
          <w:trHeight w:val="126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20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 38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7 904 152,5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483 847,45</w:t>
            </w:r>
          </w:p>
        </w:tc>
      </w:tr>
      <w:tr w:rsidR="00F64437" w:rsidRPr="00F64437" w:rsidTr="00F64437">
        <w:trPr>
          <w:trHeight w:val="58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21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50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0 500,00</w:t>
            </w:r>
          </w:p>
        </w:tc>
      </w:tr>
      <w:tr w:rsidR="00F64437" w:rsidRPr="00F64437" w:rsidTr="00F64437">
        <w:trPr>
          <w:trHeight w:val="10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121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50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0 500,00</w:t>
            </w:r>
          </w:p>
        </w:tc>
      </w:tr>
      <w:tr w:rsidR="00F64437" w:rsidRPr="00F64437" w:rsidTr="00F64437">
        <w:trPr>
          <w:trHeight w:val="4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200002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85 279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0 546 637,89</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84 732 362,11</w:t>
            </w:r>
          </w:p>
        </w:tc>
      </w:tr>
      <w:tr w:rsidR="00F64437" w:rsidRPr="00F64437" w:rsidTr="00F64437">
        <w:trPr>
          <w:trHeight w:val="6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202002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85 279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0 546 637,89</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84 732 362,11</w:t>
            </w:r>
          </w:p>
        </w:tc>
      </w:tr>
      <w:tr w:rsidR="00F64437" w:rsidRPr="00F64437" w:rsidTr="00F64437">
        <w:trPr>
          <w:trHeight w:val="147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700000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7 97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8 448 978,9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939 757,05</w:t>
            </w:r>
          </w:p>
        </w:tc>
      </w:tr>
      <w:tr w:rsidR="00F64437" w:rsidRPr="00F64437" w:rsidTr="00F64437">
        <w:trPr>
          <w:trHeight w:val="82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proofErr w:type="gramStart"/>
            <w:r w:rsidRPr="00F64437">
              <w:rPr>
                <w:rFonts w:ascii="Times New Roman" w:eastAsia="Times New Roman" w:hAnsi="Times New Roman" w:cs="Times New Roman"/>
                <w:color w:val="000000"/>
                <w:sz w:val="20"/>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701000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6 48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3 540 242,9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939 757,05</w:t>
            </w:r>
          </w:p>
        </w:tc>
      </w:tr>
      <w:tr w:rsidR="00F64437" w:rsidRPr="00F64437" w:rsidTr="00F64437">
        <w:trPr>
          <w:trHeight w:val="10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proofErr w:type="gramStart"/>
            <w:r w:rsidRPr="00F64437">
              <w:rPr>
                <w:rFonts w:ascii="Times New Roman" w:eastAsia="Times New Roman" w:hAnsi="Times New Roman" w:cs="Times New Roman"/>
                <w:color w:val="000000"/>
                <w:sz w:val="20"/>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701004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6 48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3 540 242,9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939 757,05</w:t>
            </w:r>
          </w:p>
        </w:tc>
      </w:tr>
      <w:tr w:rsidR="00F64437" w:rsidRPr="00F64437" w:rsidTr="00F64437">
        <w:trPr>
          <w:trHeight w:val="106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709000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49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908 735,9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79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0709004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49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908 735,9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ежи в целях возмещения причиненного ущерба (убытк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1000000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 013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8 160 783,2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79 921,30</w:t>
            </w:r>
          </w:p>
        </w:tc>
      </w:tr>
      <w:tr w:rsidR="00F64437" w:rsidRPr="00F64437" w:rsidTr="00F64437">
        <w:trPr>
          <w:trHeight w:val="126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1003004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 5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7 774 831,92</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2 177,17</w:t>
            </w:r>
          </w:p>
        </w:tc>
      </w:tr>
      <w:tr w:rsidR="00F64437" w:rsidRPr="00F64437" w:rsidTr="00F64437">
        <w:trPr>
          <w:trHeight w:val="61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1003104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5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2 822,83</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2 177,17</w:t>
            </w:r>
          </w:p>
        </w:tc>
      </w:tr>
      <w:tr w:rsidR="00F64437" w:rsidRPr="00F64437" w:rsidTr="00F64437">
        <w:trPr>
          <w:trHeight w:val="79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1003204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 445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7 752 009,09</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ежи в целях возмещения убытков, причиненных уклонением от заключения муниципального контракт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1006000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8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5 627,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44 373,00</w:t>
            </w:r>
          </w:p>
        </w:tc>
      </w:tr>
      <w:tr w:rsidR="00F64437" w:rsidRPr="00F64437" w:rsidTr="00F64437">
        <w:trPr>
          <w:trHeight w:val="21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proofErr w:type="gramStart"/>
            <w:r w:rsidRPr="00F64437">
              <w:rPr>
                <w:rFonts w:ascii="Times New Roman" w:eastAsia="Times New Roman" w:hAnsi="Times New Roman" w:cs="Times New Roman"/>
                <w:color w:val="000000"/>
                <w:sz w:val="20"/>
                <w:szCs w:val="20"/>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64437">
              <w:rPr>
                <w:rFonts w:ascii="Times New Roman" w:eastAsia="Times New Roman" w:hAnsi="Times New Roman" w:cs="Times New Roman"/>
                <w:color w:val="000000"/>
                <w:sz w:val="20"/>
                <w:szCs w:val="20"/>
                <w:lang w:eastAsia="ru-RU"/>
              </w:rPr>
              <w:t xml:space="preserve"> фонд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1006104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8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5 627,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44 373,00</w:t>
            </w:r>
          </w:p>
        </w:tc>
      </w:tr>
      <w:tr w:rsidR="00F64437" w:rsidRPr="00F64437" w:rsidTr="00F64437">
        <w:trPr>
          <w:trHeight w:val="61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1008000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27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26 778,8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21,13</w:t>
            </w:r>
          </w:p>
        </w:tc>
      </w:tr>
      <w:tr w:rsidR="00F64437" w:rsidRPr="00F64437" w:rsidTr="00F64437">
        <w:trPr>
          <w:trHeight w:val="148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1008104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27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26 778,8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21,13</w:t>
            </w:r>
          </w:p>
        </w:tc>
      </w:tr>
      <w:tr w:rsidR="00F64437" w:rsidRPr="00F64437" w:rsidTr="00F64437">
        <w:trPr>
          <w:trHeight w:val="10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1012000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23 545,46</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 150,00</w:t>
            </w:r>
          </w:p>
        </w:tc>
      </w:tr>
      <w:tr w:rsidR="00F64437" w:rsidRPr="00F64437" w:rsidTr="00F64437">
        <w:trPr>
          <w:trHeight w:val="76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1012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20 695,46</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97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10129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85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 150,00</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ежи, уплачиваемые в целях возмещения вред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1100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49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78 143,84</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811 856,16</w:t>
            </w:r>
          </w:p>
        </w:tc>
      </w:tr>
      <w:tr w:rsidR="00F64437" w:rsidRPr="00F64437" w:rsidTr="00F64437">
        <w:trPr>
          <w:trHeight w:val="235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proofErr w:type="gramStart"/>
            <w:r w:rsidRPr="00F64437">
              <w:rPr>
                <w:rFonts w:ascii="Times New Roman" w:eastAsia="Times New Roman" w:hAnsi="Times New Roman" w:cs="Times New Roman"/>
                <w:color w:val="000000"/>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F64437">
              <w:rPr>
                <w:rFonts w:ascii="Times New Roman" w:eastAsia="Times New Roman" w:hAnsi="Times New Roman" w:cs="Times New Roman"/>
                <w:color w:val="000000"/>
                <w:sz w:val="20"/>
                <w:szCs w:val="20"/>
                <w:lang w:eastAsia="ru-RU"/>
              </w:rPr>
              <w:t xml:space="preserve"> рыболовства и среде их обитания), подлежащие зачислению в бюджет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1105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345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76 319,42</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68 680,58</w:t>
            </w:r>
          </w:p>
        </w:tc>
      </w:tr>
      <w:tr w:rsidR="00F64437" w:rsidRPr="00F64437" w:rsidTr="00F64437">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ежи, уплачиваемые в целях возмещения вреда, причиняемого автомобильным дорогам</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1106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45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824,42</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43 175,58</w:t>
            </w:r>
          </w:p>
        </w:tc>
      </w:tr>
      <w:tr w:rsidR="00F64437" w:rsidRPr="00F64437" w:rsidTr="00F64437">
        <w:trPr>
          <w:trHeight w:val="55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611064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45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824,42</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43 175,58</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РОЧИЕ НЕНАЛОГОВЫЕ ДОХОДЫ</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7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856,23</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евыясненные поступ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70100000 0000 18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856,23</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Невыясненные поступления, зачисляемые в бюджеты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1170104004 0000 18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856,23</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БЕЗВОЗМЕЗДНЫЕ ПОСТУП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0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2 552 886 826,59</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3 591 766 359,0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7 922 221 136,91</w:t>
            </w:r>
          </w:p>
        </w:tc>
      </w:tr>
      <w:tr w:rsidR="00F64437" w:rsidRPr="00F64437" w:rsidTr="00F64437">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2 550 206 176,59</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4 627 985 039,68</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7 922 221 136,91</w:t>
            </w:r>
          </w:p>
        </w:tc>
      </w:tr>
      <w:tr w:rsidR="00F64437" w:rsidRPr="00F64437" w:rsidTr="00F64437">
        <w:trPr>
          <w:trHeight w:val="4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бюджетной системы Российской Федерации (межбюджетные субсид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0000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0 006 005 996,59</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 680 570 107,9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3 325 435 888,62</w:t>
            </w:r>
          </w:p>
        </w:tc>
      </w:tr>
      <w:tr w:rsidR="00F64437" w:rsidRPr="00F64437" w:rsidTr="00F64437">
        <w:trPr>
          <w:trHeight w:val="4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Субсидии бюджетам на </w:t>
            </w:r>
            <w:proofErr w:type="spellStart"/>
            <w:r w:rsidRPr="00F64437">
              <w:rPr>
                <w:rFonts w:ascii="Times New Roman" w:eastAsia="Times New Roman" w:hAnsi="Times New Roman" w:cs="Times New Roman"/>
                <w:color w:val="000000"/>
                <w:sz w:val="20"/>
                <w:szCs w:val="20"/>
                <w:lang w:eastAsia="ru-RU"/>
              </w:rPr>
              <w:t>софинансирование</w:t>
            </w:r>
            <w:proofErr w:type="spellEnd"/>
            <w:r w:rsidRPr="00F64437">
              <w:rPr>
                <w:rFonts w:ascii="Times New Roman" w:eastAsia="Times New Roman" w:hAnsi="Times New Roman" w:cs="Times New Roman"/>
                <w:color w:val="000000"/>
                <w:sz w:val="20"/>
                <w:szCs w:val="20"/>
                <w:lang w:eastAsia="ru-RU"/>
              </w:rPr>
              <w:t xml:space="preserve"> капитальных вложений в объекты муниципальной собствен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0077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 216 983 95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110 698 844,14</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106 285 105,86</w:t>
            </w:r>
          </w:p>
        </w:tc>
      </w:tr>
      <w:tr w:rsidR="00F64437" w:rsidRPr="00F64437" w:rsidTr="00F64437">
        <w:trPr>
          <w:trHeight w:val="4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Субсидии бюджетам городских округов на </w:t>
            </w:r>
            <w:proofErr w:type="spellStart"/>
            <w:r w:rsidRPr="00F64437">
              <w:rPr>
                <w:rFonts w:ascii="Times New Roman" w:eastAsia="Times New Roman" w:hAnsi="Times New Roman" w:cs="Times New Roman"/>
                <w:color w:val="000000"/>
                <w:sz w:val="20"/>
                <w:szCs w:val="20"/>
                <w:lang w:eastAsia="ru-RU"/>
              </w:rPr>
              <w:t>софинансирование</w:t>
            </w:r>
            <w:proofErr w:type="spellEnd"/>
            <w:r w:rsidRPr="00F64437">
              <w:rPr>
                <w:rFonts w:ascii="Times New Roman" w:eastAsia="Times New Roman" w:hAnsi="Times New Roman" w:cs="Times New Roman"/>
                <w:color w:val="000000"/>
                <w:sz w:val="20"/>
                <w:szCs w:val="20"/>
                <w:lang w:eastAsia="ru-RU"/>
              </w:rPr>
              <w:t xml:space="preserve"> капитальных вложений в объекты муниципальной собствен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0077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 216 983 95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110 698 844,14</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106 285 105,86</w:t>
            </w:r>
          </w:p>
        </w:tc>
      </w:tr>
      <w:tr w:rsidR="00F64437" w:rsidRPr="00F64437" w:rsidTr="00F64437">
        <w:trPr>
          <w:trHeight w:val="61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0079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50 956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49 409 385,8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01 546 614,13</w:t>
            </w:r>
          </w:p>
        </w:tc>
      </w:tr>
      <w:tr w:rsidR="00F64437" w:rsidRPr="00F64437" w:rsidTr="00F64437">
        <w:trPr>
          <w:trHeight w:val="79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0079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50 956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49 409 385,8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01 546 614,13</w:t>
            </w:r>
          </w:p>
        </w:tc>
      </w:tr>
      <w:tr w:rsidR="00F64437" w:rsidRPr="00F64437" w:rsidTr="00F64437">
        <w:trPr>
          <w:trHeight w:val="15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0299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1 822 4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2 167 456,83</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 654 943,17</w:t>
            </w:r>
          </w:p>
        </w:tc>
      </w:tr>
      <w:tr w:rsidR="00F64437" w:rsidRPr="00F64437" w:rsidTr="00F64437">
        <w:trPr>
          <w:trHeight w:val="15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0299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1 822 4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2 167 456,83</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 654 943,17</w:t>
            </w:r>
          </w:p>
        </w:tc>
      </w:tr>
      <w:tr w:rsidR="00F64437" w:rsidRPr="00F64437" w:rsidTr="00F64437">
        <w:trPr>
          <w:trHeight w:val="127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0302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6 275 9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2 643 652,8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3 632 247,20</w:t>
            </w:r>
          </w:p>
        </w:tc>
      </w:tr>
      <w:tr w:rsidR="00F64437" w:rsidRPr="00F64437" w:rsidTr="00F64437">
        <w:trPr>
          <w:trHeight w:val="127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0302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6 275 9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2 643 652,8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3 632 247,20</w:t>
            </w:r>
          </w:p>
        </w:tc>
      </w:tr>
      <w:tr w:rsidR="00F64437" w:rsidRPr="00F64437" w:rsidTr="00F64437">
        <w:trPr>
          <w:trHeight w:val="57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на реализацию мероприятий государственной программы Российской Федерации "Доступная сред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027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 9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727 770,51</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172 229,49</w:t>
            </w:r>
          </w:p>
        </w:tc>
      </w:tr>
      <w:tr w:rsidR="00F64437" w:rsidRPr="00F64437" w:rsidTr="00F64437">
        <w:trPr>
          <w:trHeight w:val="57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городских округов на реализацию мероприятий государственной программы Российской Федерации "Доступная среда"</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027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 900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727 770,51</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172 229,49</w:t>
            </w:r>
          </w:p>
        </w:tc>
      </w:tr>
      <w:tr w:rsidR="00F64437" w:rsidRPr="00F64437" w:rsidTr="00F64437">
        <w:trPr>
          <w:trHeight w:val="57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на государственную поддержку организаций, входящих в систему спортивной подготовк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081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58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582 00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00</w:t>
            </w:r>
          </w:p>
        </w:tc>
      </w:tr>
      <w:tr w:rsidR="00F64437" w:rsidRPr="00F64437" w:rsidTr="00F64437">
        <w:trPr>
          <w:trHeight w:val="57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городских округов на государственную поддержку организаций, входящих в систему спортивной подготовк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081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582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582 00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00</w:t>
            </w:r>
          </w:p>
        </w:tc>
      </w:tr>
      <w:tr w:rsidR="00F64437" w:rsidRPr="00F64437" w:rsidTr="00F64437">
        <w:trPr>
          <w:trHeight w:val="57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на реализацию программы комплексного развития молодежной политики в регионах Российской Федерации "Регион для молодых"</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116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 641 699,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90 704,88</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 050 994,12</w:t>
            </w:r>
          </w:p>
        </w:tc>
      </w:tr>
      <w:tr w:rsidR="00F64437" w:rsidRPr="00F64437" w:rsidTr="00F64437">
        <w:trPr>
          <w:trHeight w:val="57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городских округов на реализацию программы комплексного развития молодежной политики в регионах Российской Федерации "Регион для молодых"</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116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 641 699,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90 704,88</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 050 994,12</w:t>
            </w:r>
          </w:p>
        </w:tc>
      </w:tr>
      <w:tr w:rsidR="00F64437" w:rsidRPr="00F64437" w:rsidTr="00F64437">
        <w:trPr>
          <w:trHeight w:val="82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proofErr w:type="gramStart"/>
            <w:r w:rsidRPr="00F64437">
              <w:rPr>
                <w:rFonts w:ascii="Times New Roman" w:eastAsia="Times New Roman" w:hAnsi="Times New Roman" w:cs="Times New Roman"/>
                <w:color w:val="000000"/>
                <w:sz w:val="20"/>
                <w:szCs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304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01 038 6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84 346 421,9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16 692 178,03</w:t>
            </w:r>
          </w:p>
        </w:tc>
      </w:tr>
      <w:tr w:rsidR="00F64437" w:rsidRPr="00F64437" w:rsidTr="00F64437">
        <w:trPr>
          <w:trHeight w:val="82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304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01 038 6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84 346 421,9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16 692 178,03</w:t>
            </w:r>
          </w:p>
        </w:tc>
      </w:tr>
      <w:tr w:rsidR="00F64437" w:rsidRPr="00F64437" w:rsidTr="00F64437">
        <w:trPr>
          <w:trHeight w:val="6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на создание новых мест в общеобразовательных организациях в связи с ростом числа обучающихся, вызванным демографическим фактором</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305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688 682 9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18 513 933,6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070 168 966,33</w:t>
            </w:r>
          </w:p>
        </w:tc>
      </w:tr>
      <w:tr w:rsidR="00F64437" w:rsidRPr="00F64437" w:rsidTr="00F64437">
        <w:trPr>
          <w:trHeight w:val="6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305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688 682 9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18 513 933,6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070 168 966,33</w:t>
            </w:r>
          </w:p>
        </w:tc>
      </w:tr>
      <w:tr w:rsidR="00F64437" w:rsidRPr="00F64437" w:rsidTr="00F64437">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на приведение в нормативное состояние автомобильных дорог и искусственных дорожных сооруж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394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2 040 9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2 040 90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00</w:t>
            </w:r>
          </w:p>
        </w:tc>
      </w:tr>
      <w:tr w:rsidR="00F64437" w:rsidRPr="00F64437" w:rsidTr="00F64437">
        <w:trPr>
          <w:trHeight w:val="6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городских округов на приведение в нормативное состояние автомобильных дорог и искусственных дорожных сооруж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394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2 040 9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2 040 90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00</w:t>
            </w:r>
          </w:p>
        </w:tc>
      </w:tr>
      <w:tr w:rsidR="00F64437" w:rsidRPr="00F64437" w:rsidTr="00F64437">
        <w:trPr>
          <w:trHeight w:val="171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Субсидии бюджетам в целях </w:t>
            </w:r>
            <w:proofErr w:type="spellStart"/>
            <w:r w:rsidRPr="00F64437">
              <w:rPr>
                <w:rFonts w:ascii="Times New Roman" w:eastAsia="Times New Roman" w:hAnsi="Times New Roman" w:cs="Times New Roman"/>
                <w:color w:val="000000"/>
                <w:sz w:val="20"/>
                <w:szCs w:val="20"/>
                <w:lang w:eastAsia="ru-RU"/>
              </w:rPr>
              <w:t>софинансирования</w:t>
            </w:r>
            <w:proofErr w:type="spellEnd"/>
            <w:r w:rsidRPr="00F64437">
              <w:rPr>
                <w:rFonts w:ascii="Times New Roman" w:eastAsia="Times New Roman" w:hAnsi="Times New Roman" w:cs="Times New Roman"/>
                <w:color w:val="000000"/>
                <w:sz w:val="20"/>
                <w:szCs w:val="20"/>
                <w:lang w:eastAsia="ru-RU"/>
              </w:rPr>
              <w:t xml:space="preserve">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F64437">
              <w:rPr>
                <w:rFonts w:ascii="Times New Roman" w:eastAsia="Times New Roman" w:hAnsi="Times New Roman" w:cs="Times New Roman"/>
                <w:color w:val="000000"/>
                <w:sz w:val="20"/>
                <w:szCs w:val="20"/>
                <w:lang w:eastAsia="ru-RU"/>
              </w:rPr>
              <w:t>ремонта объектов инфраструктуры организаций отдыха детей</w:t>
            </w:r>
            <w:proofErr w:type="gramEnd"/>
            <w:r w:rsidRPr="00F64437">
              <w:rPr>
                <w:rFonts w:ascii="Times New Roman" w:eastAsia="Times New Roman" w:hAnsi="Times New Roman" w:cs="Times New Roman"/>
                <w:color w:val="000000"/>
                <w:sz w:val="20"/>
                <w:szCs w:val="20"/>
                <w:lang w:eastAsia="ru-RU"/>
              </w:rPr>
              <w:t xml:space="preserve"> и их оздоров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494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17 481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17 481 00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00</w:t>
            </w:r>
          </w:p>
        </w:tc>
      </w:tr>
      <w:tr w:rsidR="00F64437" w:rsidRPr="00F64437" w:rsidTr="00F64437">
        <w:trPr>
          <w:trHeight w:val="171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proofErr w:type="gramStart"/>
            <w:r w:rsidRPr="00F64437">
              <w:rPr>
                <w:rFonts w:ascii="Times New Roman" w:eastAsia="Times New Roman" w:hAnsi="Times New Roman" w:cs="Times New Roman"/>
                <w:color w:val="000000"/>
                <w:sz w:val="20"/>
                <w:szCs w:val="20"/>
                <w:lang w:eastAsia="ru-RU"/>
              </w:rPr>
              <w:t xml:space="preserve">Субсидии бюджетам городских округов в целях </w:t>
            </w:r>
            <w:proofErr w:type="spellStart"/>
            <w:r w:rsidRPr="00F64437">
              <w:rPr>
                <w:rFonts w:ascii="Times New Roman" w:eastAsia="Times New Roman" w:hAnsi="Times New Roman" w:cs="Times New Roman"/>
                <w:color w:val="000000"/>
                <w:sz w:val="20"/>
                <w:szCs w:val="20"/>
                <w:lang w:eastAsia="ru-RU"/>
              </w:rPr>
              <w:t>софинансирования</w:t>
            </w:r>
            <w:proofErr w:type="spellEnd"/>
            <w:r w:rsidRPr="00F64437">
              <w:rPr>
                <w:rFonts w:ascii="Times New Roman" w:eastAsia="Times New Roman" w:hAnsi="Times New Roman" w:cs="Times New Roman"/>
                <w:color w:val="000000"/>
                <w:sz w:val="20"/>
                <w:szCs w:val="20"/>
                <w:lang w:eastAsia="ru-RU"/>
              </w:rPr>
              <w:t xml:space="preserve">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494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17 481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17 481 00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00</w:t>
            </w:r>
          </w:p>
        </w:tc>
      </w:tr>
      <w:tr w:rsidR="00F64437" w:rsidRPr="00F64437" w:rsidTr="00F64437">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на реализацию мероприятий по обеспечению жильем молодых семей</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497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7 515 453,85</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7 515 453,8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00</w:t>
            </w:r>
          </w:p>
        </w:tc>
      </w:tr>
      <w:tr w:rsidR="00F64437" w:rsidRPr="00F64437" w:rsidTr="00F64437">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городских округов на реализацию мероприятий по обеспечению жильем молодых семей</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497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7 515 453,85</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7 515 453,8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00</w:t>
            </w:r>
          </w:p>
        </w:tc>
      </w:tr>
      <w:tr w:rsidR="00F64437" w:rsidRPr="00F64437" w:rsidTr="00F64437">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на поддержку отрасли культуры</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519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4 050 762,74</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4 050 762,74</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00</w:t>
            </w:r>
          </w:p>
        </w:tc>
      </w:tr>
      <w:tr w:rsidR="00F64437" w:rsidRPr="00F64437" w:rsidTr="00F64437">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городских округов на поддержку отрасли культуры</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519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4 050 762,74</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4 050 762,74</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00</w:t>
            </w:r>
          </w:p>
        </w:tc>
      </w:tr>
      <w:tr w:rsidR="00F64437" w:rsidRPr="00F64437" w:rsidTr="00F64437">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на реализацию программ формирования современной городской среды</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555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95 080 9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32 338 437,94</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62 742 462,06</w:t>
            </w:r>
          </w:p>
        </w:tc>
      </w:tr>
      <w:tr w:rsidR="00F64437" w:rsidRPr="00F64437" w:rsidTr="00F64437">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городских округов на реализацию программ формирования современной городской среды</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555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95 080 9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32 338 437,94</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62 742 462,06</w:t>
            </w:r>
          </w:p>
        </w:tc>
      </w:tr>
      <w:tr w:rsidR="00F64437" w:rsidRPr="00F64437" w:rsidTr="00F64437">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на реализацию мероприятий по модернизации школьных систем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750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4 785 931,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4 785 931,00</w:t>
            </w:r>
          </w:p>
        </w:tc>
      </w:tr>
      <w:tr w:rsidR="00F64437" w:rsidRPr="00F64437" w:rsidTr="00F64437">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сидии бюджетам городских округов на реализацию мероприятий по модернизации школьных систем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750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4 785 931,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4 785 931,00</w:t>
            </w:r>
          </w:p>
        </w:tc>
      </w:tr>
      <w:tr w:rsidR="00F64437" w:rsidRPr="00F64437" w:rsidTr="00F64437">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Субсидии бюджетам на </w:t>
            </w:r>
            <w:proofErr w:type="spellStart"/>
            <w:r w:rsidRPr="00F64437">
              <w:rPr>
                <w:rFonts w:ascii="Times New Roman" w:eastAsia="Times New Roman" w:hAnsi="Times New Roman" w:cs="Times New Roman"/>
                <w:color w:val="000000"/>
                <w:sz w:val="20"/>
                <w:szCs w:val="20"/>
                <w:lang w:eastAsia="ru-RU"/>
              </w:rPr>
              <w:t>софинансирование</w:t>
            </w:r>
            <w:proofErr w:type="spellEnd"/>
            <w:r w:rsidRPr="00F64437">
              <w:rPr>
                <w:rFonts w:ascii="Times New Roman" w:eastAsia="Times New Roman" w:hAnsi="Times New Roman" w:cs="Times New Roman"/>
                <w:color w:val="000000"/>
                <w:sz w:val="20"/>
                <w:szCs w:val="20"/>
                <w:lang w:eastAsia="ru-RU"/>
              </w:rPr>
              <w:t xml:space="preserve"> закупки и монтажа оборудования для создания "умных" спортивных площадок</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753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0 697 7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0 697 700,00</w:t>
            </w:r>
          </w:p>
        </w:tc>
      </w:tr>
      <w:tr w:rsidR="00F64437" w:rsidRPr="00F64437" w:rsidTr="00F64437">
        <w:trPr>
          <w:trHeight w:val="6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Субсидии бюджетам городских округов на </w:t>
            </w:r>
            <w:proofErr w:type="spellStart"/>
            <w:r w:rsidRPr="00F64437">
              <w:rPr>
                <w:rFonts w:ascii="Times New Roman" w:eastAsia="Times New Roman" w:hAnsi="Times New Roman" w:cs="Times New Roman"/>
                <w:color w:val="000000"/>
                <w:sz w:val="20"/>
                <w:szCs w:val="20"/>
                <w:lang w:eastAsia="ru-RU"/>
              </w:rPr>
              <w:t>софинансирование</w:t>
            </w:r>
            <w:proofErr w:type="spellEnd"/>
            <w:r w:rsidRPr="00F64437">
              <w:rPr>
                <w:rFonts w:ascii="Times New Roman" w:eastAsia="Times New Roman" w:hAnsi="Times New Roman" w:cs="Times New Roman"/>
                <w:color w:val="000000"/>
                <w:sz w:val="20"/>
                <w:szCs w:val="20"/>
                <w:lang w:eastAsia="ru-RU"/>
              </w:rPr>
              <w:t xml:space="preserve"> закупки и монтажа оборудования для создания "умных" спортивных площадок</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5753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0 697 7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90 697 700,00</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рочие субсид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9999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1 173 469 9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 924 463 382,7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7 249 006 517,23</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рочие субсидии бюджетам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29999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1 173 469 9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 924 463 382,7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7 249 006 517,23</w:t>
            </w:r>
          </w:p>
        </w:tc>
      </w:tr>
      <w:tr w:rsidR="00F64437" w:rsidRPr="00F64437" w:rsidTr="00F64437">
        <w:trPr>
          <w:trHeight w:val="25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30000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1 175 181 5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 827 588 401,8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347 593 098,20</w:t>
            </w:r>
          </w:p>
        </w:tc>
      </w:tr>
      <w:tr w:rsidR="00F64437" w:rsidRPr="00F64437" w:rsidTr="00F64437">
        <w:trPr>
          <w:trHeight w:val="37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30024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9 286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9 630 00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9 656 000,00</w:t>
            </w:r>
          </w:p>
        </w:tc>
      </w:tr>
      <w:tr w:rsidR="00F64437" w:rsidRPr="00F64437" w:rsidTr="00F64437">
        <w:trPr>
          <w:trHeight w:val="37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30024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9 286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9 630 00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9 656 000,00</w:t>
            </w:r>
          </w:p>
        </w:tc>
      </w:tr>
      <w:tr w:rsidR="00F64437" w:rsidRPr="00F64437" w:rsidTr="00F64437">
        <w:trPr>
          <w:trHeight w:val="10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30029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8 439 7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150 994,33</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7 288 705,67</w:t>
            </w:r>
          </w:p>
        </w:tc>
      </w:tr>
      <w:tr w:rsidR="00F64437" w:rsidRPr="00F64437" w:rsidTr="00F64437">
        <w:trPr>
          <w:trHeight w:val="10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30029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8 439 7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150 994,33</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7 288 705,67</w:t>
            </w:r>
          </w:p>
        </w:tc>
      </w:tr>
      <w:tr w:rsidR="00F64437" w:rsidRPr="00F64437" w:rsidTr="00F64437">
        <w:trPr>
          <w:trHeight w:val="78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35120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0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5 81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78 190,00</w:t>
            </w:r>
          </w:p>
        </w:tc>
      </w:tr>
      <w:tr w:rsidR="00F64437" w:rsidRPr="00F64437" w:rsidTr="00F64437">
        <w:trPr>
          <w:trHeight w:val="78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35120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04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5 810,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78 190,00</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Единая субвенция местным бюджетам</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39998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20 57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5 103 887,5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15 474 112,45</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Единая субвенция бюджетам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39998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20 57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5 103 887,5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15 474 112,45</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рочие субвен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39999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 906 573 8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 701 677 709,92</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204 896 090,08</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рочие субвенции бюджетам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39999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0 906 573 8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 701 677 709,92</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204 896 090,08</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Иные межбюджетные трансферты</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40000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369 018 68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119 826 529,91</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49 192 150,09</w:t>
            </w:r>
          </w:p>
        </w:tc>
      </w:tr>
      <w:tr w:rsidR="00F64437" w:rsidRPr="00F64437" w:rsidTr="00F64437">
        <w:trPr>
          <w:trHeight w:val="99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45179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2 440 557,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0 288 739,6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2 151 817,33</w:t>
            </w:r>
          </w:p>
        </w:tc>
      </w:tr>
      <w:tr w:rsidR="00F64437" w:rsidRPr="00F64437" w:rsidTr="00F64437">
        <w:trPr>
          <w:trHeight w:val="99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45179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2 440 557,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0 288 739,67</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2 151 817,33</w:t>
            </w:r>
          </w:p>
        </w:tc>
      </w:tr>
      <w:tr w:rsidR="00F64437" w:rsidRPr="00F64437" w:rsidTr="00F64437">
        <w:trPr>
          <w:trHeight w:val="145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45303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25 44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09 668 169,24</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15 779 830,76</w:t>
            </w:r>
          </w:p>
        </w:tc>
      </w:tr>
      <w:tr w:rsidR="00F64437" w:rsidRPr="00F64437" w:rsidTr="00F64437">
        <w:trPr>
          <w:trHeight w:val="145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45303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25 448 00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09 668 169,24</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15 779 830,76</w:t>
            </w:r>
          </w:p>
        </w:tc>
      </w:tr>
      <w:tr w:rsidR="00F64437" w:rsidRPr="00F64437" w:rsidTr="00F64437">
        <w:trPr>
          <w:trHeight w:val="49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Межбюджетные трансферты, передаваемые бюджетам, за счет средств резервного фонда Правительства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49001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73 018 717,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72 957 629,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1 088,00</w:t>
            </w:r>
          </w:p>
        </w:tc>
      </w:tr>
      <w:tr w:rsidR="00F64437" w:rsidRPr="00F64437" w:rsidTr="00F64437">
        <w:trPr>
          <w:trHeight w:val="55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49001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73 018 717,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72 957 629,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61 088,00</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рочие межбюджетные трансферты, передаваемые бюджетам</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49999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38 111 406,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16 911 992,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21 199 414,00</w:t>
            </w:r>
          </w:p>
        </w:tc>
      </w:tr>
      <w:tr w:rsidR="00F64437" w:rsidRPr="00F64437" w:rsidTr="00F64437">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рочие межбюджетные трансферты, передаваемые бюджетам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249999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38 111 406,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16 911 992,0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21 199 414,00</w:t>
            </w:r>
          </w:p>
        </w:tc>
      </w:tr>
      <w:tr w:rsidR="00F64437" w:rsidRPr="00F64437" w:rsidTr="00F64437">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РОЧИЕ БЕЗВОЗМЕЗДНЫЕ ПОСТУП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7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680 65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 814 340,44</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39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рочие безвозмездные поступления в бюджеты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704000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680 65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 814 340,44</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39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Прочие безвозмездные поступления в бюджеты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0704050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2 680 650,00</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5 814 340,44</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76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18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750 333,9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106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1800000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750 333,9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106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1800000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750 333,95</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бюджетов городских округов от возврата организациями остатков субсидий прошлых лет</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1804000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441 710,66</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бюджетов городских округов от возврата бюджетными учреждениями остатков субсидий прошлых лет</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1804010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 441 710,66</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84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1860010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308 623,29</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67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19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046 783 355,02</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58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1900000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046 783 355,02</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81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1925305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479 128,50</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r w:rsidR="00F64437" w:rsidRPr="00F64437" w:rsidTr="00F64437">
        <w:trPr>
          <w:trHeight w:val="58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F64437" w:rsidRPr="00F64437" w:rsidRDefault="00F64437" w:rsidP="00F64437">
            <w:pPr>
              <w:spacing w:after="0" w:line="240" w:lineRule="auto"/>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center"/>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 xml:space="preserve"> 000 21960010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000000"/>
              <w:right w:val="single" w:sz="4"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1 046 304 226,52</w:t>
            </w:r>
          </w:p>
        </w:tc>
        <w:tc>
          <w:tcPr>
            <w:tcW w:w="1843" w:type="dxa"/>
            <w:tcBorders>
              <w:top w:val="nil"/>
              <w:left w:val="nil"/>
              <w:bottom w:val="single" w:sz="4" w:space="0" w:color="000000"/>
              <w:right w:val="single" w:sz="8" w:space="0" w:color="000000"/>
            </w:tcBorders>
            <w:shd w:val="clear" w:color="000000" w:fill="FFFFFF"/>
            <w:noWrap/>
            <w:vAlign w:val="bottom"/>
            <w:hideMark/>
          </w:tcPr>
          <w:p w:rsidR="00F64437" w:rsidRPr="00F64437" w:rsidRDefault="00F64437" w:rsidP="00F64437">
            <w:pPr>
              <w:spacing w:after="0" w:line="240" w:lineRule="auto"/>
              <w:jc w:val="right"/>
              <w:rPr>
                <w:rFonts w:ascii="Times New Roman" w:eastAsia="Times New Roman" w:hAnsi="Times New Roman" w:cs="Times New Roman"/>
                <w:color w:val="000000"/>
                <w:sz w:val="20"/>
                <w:szCs w:val="20"/>
                <w:lang w:eastAsia="ru-RU"/>
              </w:rPr>
            </w:pPr>
            <w:r w:rsidRPr="00F64437">
              <w:rPr>
                <w:rFonts w:ascii="Times New Roman" w:eastAsia="Times New Roman" w:hAnsi="Times New Roman" w:cs="Times New Roman"/>
                <w:color w:val="000000"/>
                <w:sz w:val="20"/>
                <w:szCs w:val="20"/>
                <w:lang w:eastAsia="ru-RU"/>
              </w:rPr>
              <w:t>-</w:t>
            </w:r>
          </w:p>
        </w:tc>
      </w:tr>
    </w:tbl>
    <w:p w:rsidR="00F64437" w:rsidRDefault="00F64437" w:rsidP="006F682B">
      <w:pPr>
        <w:spacing w:after="0" w:line="240" w:lineRule="auto"/>
        <w:rPr>
          <w:rFonts w:ascii="Times New Roman" w:eastAsia="Times New Roman" w:hAnsi="Times New Roman" w:cs="Times New Roman"/>
          <w:b/>
          <w:bCs/>
          <w:color w:val="000000"/>
          <w:sz w:val="28"/>
          <w:szCs w:val="28"/>
          <w:lang w:eastAsia="ru-RU"/>
        </w:rPr>
      </w:pPr>
    </w:p>
    <w:p w:rsidR="00F64437" w:rsidRDefault="00F64437" w:rsidP="006F682B">
      <w:pPr>
        <w:spacing w:after="0" w:line="240" w:lineRule="auto"/>
        <w:rPr>
          <w:rFonts w:ascii="Times New Roman" w:eastAsia="Times New Roman" w:hAnsi="Times New Roman" w:cs="Times New Roman"/>
          <w:b/>
          <w:bCs/>
          <w:color w:val="000000"/>
          <w:sz w:val="28"/>
          <w:szCs w:val="28"/>
          <w:lang w:eastAsia="ru-RU"/>
        </w:rPr>
      </w:pPr>
    </w:p>
    <w:p w:rsidR="00F64437" w:rsidRDefault="00F64437" w:rsidP="006F682B">
      <w:pPr>
        <w:spacing w:after="0" w:line="240" w:lineRule="auto"/>
        <w:rPr>
          <w:rFonts w:ascii="Times New Roman" w:eastAsia="Times New Roman" w:hAnsi="Times New Roman" w:cs="Times New Roman"/>
          <w:b/>
          <w:bCs/>
          <w:color w:val="000000"/>
          <w:sz w:val="28"/>
          <w:szCs w:val="28"/>
          <w:lang w:eastAsia="ru-RU"/>
        </w:rPr>
      </w:pPr>
    </w:p>
    <w:p w:rsidR="00936726" w:rsidRPr="00F252D2" w:rsidRDefault="003E2E54" w:rsidP="00355318">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уководитель</w:t>
      </w:r>
      <w:r w:rsidR="00355318" w:rsidRPr="00F252D2">
        <w:rPr>
          <w:rFonts w:ascii="Times New Roman" w:eastAsia="Times New Roman" w:hAnsi="Times New Roman" w:cs="Times New Roman"/>
          <w:bCs/>
          <w:color w:val="000000"/>
          <w:sz w:val="28"/>
          <w:szCs w:val="28"/>
          <w:lang w:eastAsia="ru-RU"/>
        </w:rPr>
        <w:t xml:space="preserve">  управления </w:t>
      </w:r>
    </w:p>
    <w:p w:rsidR="00355318" w:rsidRPr="00F252D2" w:rsidRDefault="00F252D2" w:rsidP="001F6AB0">
      <w:pPr>
        <w:spacing w:after="0" w:line="240" w:lineRule="auto"/>
        <w:ind w:right="-3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финансово</w:t>
      </w:r>
      <w:r w:rsidR="00355318" w:rsidRPr="00F252D2">
        <w:rPr>
          <w:rFonts w:ascii="Times New Roman" w:eastAsia="Times New Roman" w:hAnsi="Times New Roman" w:cs="Times New Roman"/>
          <w:bCs/>
          <w:color w:val="000000"/>
          <w:sz w:val="28"/>
          <w:szCs w:val="28"/>
          <w:lang w:eastAsia="ru-RU"/>
        </w:rPr>
        <w:t>-бюджетной политики</w:t>
      </w:r>
      <w:r w:rsidR="00355318" w:rsidRPr="00F252D2">
        <w:rPr>
          <w:rFonts w:ascii="Times New Roman" w:eastAsia="Times New Roman" w:hAnsi="Times New Roman" w:cs="Times New Roman"/>
          <w:bCs/>
          <w:color w:val="000000"/>
          <w:sz w:val="28"/>
          <w:szCs w:val="28"/>
          <w:lang w:eastAsia="ru-RU"/>
        </w:rPr>
        <w:tab/>
      </w:r>
      <w:r w:rsidR="00355318" w:rsidRPr="00F252D2">
        <w:rPr>
          <w:rFonts w:ascii="Times New Roman" w:eastAsia="Times New Roman" w:hAnsi="Times New Roman" w:cs="Times New Roman"/>
          <w:bCs/>
          <w:color w:val="000000"/>
          <w:sz w:val="28"/>
          <w:szCs w:val="28"/>
          <w:lang w:eastAsia="ru-RU"/>
        </w:rPr>
        <w:tab/>
      </w:r>
      <w:r w:rsidR="00355318" w:rsidRPr="00F252D2">
        <w:rPr>
          <w:rFonts w:ascii="Times New Roman" w:eastAsia="Times New Roman" w:hAnsi="Times New Roman" w:cs="Times New Roman"/>
          <w:bCs/>
          <w:color w:val="000000"/>
          <w:sz w:val="28"/>
          <w:szCs w:val="28"/>
          <w:lang w:eastAsia="ru-RU"/>
        </w:rPr>
        <w:tab/>
      </w:r>
      <w:r w:rsidR="00355318" w:rsidRPr="00F252D2">
        <w:rPr>
          <w:rFonts w:ascii="Times New Roman" w:eastAsia="Times New Roman" w:hAnsi="Times New Roman" w:cs="Times New Roman"/>
          <w:bCs/>
          <w:color w:val="000000"/>
          <w:sz w:val="28"/>
          <w:szCs w:val="28"/>
          <w:lang w:eastAsia="ru-RU"/>
        </w:rPr>
        <w:tab/>
      </w:r>
      <w:r w:rsidR="00355318" w:rsidRPr="00F252D2">
        <w:rPr>
          <w:rFonts w:ascii="Times New Roman" w:eastAsia="Times New Roman" w:hAnsi="Times New Roman" w:cs="Times New Roman"/>
          <w:bCs/>
          <w:color w:val="000000"/>
          <w:sz w:val="28"/>
          <w:szCs w:val="28"/>
          <w:lang w:eastAsia="ru-RU"/>
        </w:rPr>
        <w:tab/>
        <w:t xml:space="preserve">                                                         </w:t>
      </w:r>
      <w:r w:rsidR="001F6AB0" w:rsidRPr="001F6AB0">
        <w:rPr>
          <w:rFonts w:ascii="Times New Roman" w:eastAsia="Times New Roman" w:hAnsi="Times New Roman" w:cs="Times New Roman"/>
          <w:bCs/>
          <w:color w:val="000000"/>
          <w:sz w:val="28"/>
          <w:szCs w:val="28"/>
          <w:lang w:eastAsia="ru-RU"/>
        </w:rPr>
        <w:t xml:space="preserve">   </w:t>
      </w:r>
      <w:r w:rsidR="003E2E54">
        <w:rPr>
          <w:rFonts w:ascii="Times New Roman" w:eastAsia="Times New Roman" w:hAnsi="Times New Roman" w:cs="Times New Roman"/>
          <w:bCs/>
          <w:color w:val="000000"/>
          <w:sz w:val="28"/>
          <w:szCs w:val="28"/>
          <w:lang w:eastAsia="ru-RU"/>
        </w:rPr>
        <w:t xml:space="preserve">  </w:t>
      </w:r>
      <w:r w:rsidR="001F6AB0" w:rsidRPr="001F6AB0">
        <w:rPr>
          <w:rFonts w:ascii="Times New Roman" w:eastAsia="Times New Roman" w:hAnsi="Times New Roman" w:cs="Times New Roman"/>
          <w:bCs/>
          <w:color w:val="000000"/>
          <w:sz w:val="28"/>
          <w:szCs w:val="28"/>
          <w:lang w:eastAsia="ru-RU"/>
        </w:rPr>
        <w:t xml:space="preserve">  </w:t>
      </w:r>
      <w:r w:rsidR="00355318" w:rsidRPr="00F252D2">
        <w:rPr>
          <w:rFonts w:ascii="Times New Roman" w:eastAsia="Times New Roman" w:hAnsi="Times New Roman" w:cs="Times New Roman"/>
          <w:bCs/>
          <w:color w:val="000000"/>
          <w:sz w:val="28"/>
          <w:szCs w:val="28"/>
          <w:lang w:eastAsia="ru-RU"/>
        </w:rPr>
        <w:t xml:space="preserve">        </w:t>
      </w:r>
      <w:r w:rsidR="003E2E54">
        <w:rPr>
          <w:rFonts w:ascii="Times New Roman" w:eastAsia="Times New Roman" w:hAnsi="Times New Roman" w:cs="Times New Roman"/>
          <w:bCs/>
          <w:color w:val="000000"/>
          <w:sz w:val="28"/>
          <w:szCs w:val="28"/>
          <w:lang w:eastAsia="ru-RU"/>
        </w:rPr>
        <w:tab/>
        <w:t xml:space="preserve">     Е.В. Муромцева</w:t>
      </w:r>
    </w:p>
    <w:p w:rsidR="00DB17F5" w:rsidRDefault="00DB17F5"/>
    <w:sectPr w:rsidR="00DB17F5" w:rsidSect="001F6AB0">
      <w:headerReference w:type="default" r:id="rId8"/>
      <w:pgSz w:w="16838" w:h="11906" w:orient="landscape"/>
      <w:pgMar w:top="1985" w:right="678"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110" w:rsidRDefault="003C6110" w:rsidP="00FD322A">
      <w:pPr>
        <w:spacing w:after="0" w:line="240" w:lineRule="auto"/>
      </w:pPr>
      <w:r>
        <w:separator/>
      </w:r>
    </w:p>
  </w:endnote>
  <w:endnote w:type="continuationSeparator" w:id="0">
    <w:p w:rsidR="003C6110" w:rsidRDefault="003C6110" w:rsidP="00FD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110" w:rsidRDefault="003C6110" w:rsidP="00FD322A">
      <w:pPr>
        <w:spacing w:after="0" w:line="240" w:lineRule="auto"/>
      </w:pPr>
      <w:r>
        <w:separator/>
      </w:r>
    </w:p>
  </w:footnote>
  <w:footnote w:type="continuationSeparator" w:id="0">
    <w:p w:rsidR="003C6110" w:rsidRDefault="003C6110" w:rsidP="00FD3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5938"/>
      <w:docPartObj>
        <w:docPartGallery w:val="Page Numbers (Top of Page)"/>
        <w:docPartUnique/>
      </w:docPartObj>
    </w:sdtPr>
    <w:sdtEndPr>
      <w:rPr>
        <w:rFonts w:ascii="Times New Roman" w:hAnsi="Times New Roman"/>
        <w:sz w:val="28"/>
        <w:szCs w:val="28"/>
      </w:rPr>
    </w:sdtEndPr>
    <w:sdtContent>
      <w:p w:rsidR="00926FFD" w:rsidRDefault="00926FFD">
        <w:pPr>
          <w:pStyle w:val="a5"/>
          <w:jc w:val="center"/>
        </w:pPr>
      </w:p>
      <w:p w:rsidR="00926FFD" w:rsidRDefault="00926FFD">
        <w:pPr>
          <w:pStyle w:val="a5"/>
          <w:jc w:val="center"/>
        </w:pPr>
      </w:p>
      <w:p w:rsidR="00926FFD" w:rsidRPr="00FD322A" w:rsidRDefault="00926FFD">
        <w:pPr>
          <w:pStyle w:val="a5"/>
          <w:jc w:val="center"/>
          <w:rPr>
            <w:rFonts w:ascii="Times New Roman" w:hAnsi="Times New Roman"/>
            <w:sz w:val="28"/>
            <w:szCs w:val="28"/>
          </w:rPr>
        </w:pPr>
        <w:r w:rsidRPr="00FD322A">
          <w:rPr>
            <w:rFonts w:ascii="Times New Roman" w:hAnsi="Times New Roman"/>
            <w:sz w:val="28"/>
            <w:szCs w:val="28"/>
          </w:rPr>
          <w:fldChar w:fldCharType="begin"/>
        </w:r>
        <w:r w:rsidRPr="00FD322A">
          <w:rPr>
            <w:rFonts w:ascii="Times New Roman" w:hAnsi="Times New Roman"/>
            <w:sz w:val="28"/>
            <w:szCs w:val="28"/>
          </w:rPr>
          <w:instrText xml:space="preserve"> PAGE   \* MERGEFORMAT </w:instrText>
        </w:r>
        <w:r w:rsidRPr="00FD322A">
          <w:rPr>
            <w:rFonts w:ascii="Times New Roman" w:hAnsi="Times New Roman"/>
            <w:sz w:val="28"/>
            <w:szCs w:val="28"/>
          </w:rPr>
          <w:fldChar w:fldCharType="separate"/>
        </w:r>
        <w:r w:rsidR="00FD7FB9">
          <w:rPr>
            <w:rFonts w:ascii="Times New Roman" w:hAnsi="Times New Roman"/>
            <w:noProof/>
            <w:sz w:val="28"/>
            <w:szCs w:val="28"/>
          </w:rPr>
          <w:t>2</w:t>
        </w:r>
        <w:r w:rsidRPr="00FD322A">
          <w:rPr>
            <w:rFonts w:ascii="Times New Roman" w:hAnsi="Times New Roman"/>
            <w:sz w:val="28"/>
            <w:szCs w:val="28"/>
          </w:rPr>
          <w:fldChar w:fldCharType="end"/>
        </w:r>
      </w:p>
    </w:sdtContent>
  </w:sdt>
  <w:p w:rsidR="00926FFD" w:rsidRDefault="00926FF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4291"/>
    <w:rsid w:val="00013E48"/>
    <w:rsid w:val="000228EF"/>
    <w:rsid w:val="0002785F"/>
    <w:rsid w:val="00040AFC"/>
    <w:rsid w:val="00043F52"/>
    <w:rsid w:val="0004430D"/>
    <w:rsid w:val="0004732F"/>
    <w:rsid w:val="00047C72"/>
    <w:rsid w:val="000540A2"/>
    <w:rsid w:val="00063220"/>
    <w:rsid w:val="00066698"/>
    <w:rsid w:val="00067C64"/>
    <w:rsid w:val="00080211"/>
    <w:rsid w:val="00087711"/>
    <w:rsid w:val="00097EEA"/>
    <w:rsid w:val="000A2B3D"/>
    <w:rsid w:val="000A666E"/>
    <w:rsid w:val="000F3547"/>
    <w:rsid w:val="0011049D"/>
    <w:rsid w:val="00133798"/>
    <w:rsid w:val="00140B08"/>
    <w:rsid w:val="0017071D"/>
    <w:rsid w:val="001733DA"/>
    <w:rsid w:val="00175BF0"/>
    <w:rsid w:val="00176D63"/>
    <w:rsid w:val="001876A5"/>
    <w:rsid w:val="00190FD6"/>
    <w:rsid w:val="00196F6F"/>
    <w:rsid w:val="001A7751"/>
    <w:rsid w:val="001B0ADD"/>
    <w:rsid w:val="001B6461"/>
    <w:rsid w:val="001C10B1"/>
    <w:rsid w:val="001C3DCC"/>
    <w:rsid w:val="001C5AE0"/>
    <w:rsid w:val="001D4C5F"/>
    <w:rsid w:val="001D5280"/>
    <w:rsid w:val="001E0086"/>
    <w:rsid w:val="001F3C7D"/>
    <w:rsid w:val="001F6AB0"/>
    <w:rsid w:val="00203D81"/>
    <w:rsid w:val="00222910"/>
    <w:rsid w:val="00230DD1"/>
    <w:rsid w:val="0023136A"/>
    <w:rsid w:val="0023325A"/>
    <w:rsid w:val="002469C8"/>
    <w:rsid w:val="00265BAC"/>
    <w:rsid w:val="002804D8"/>
    <w:rsid w:val="0028622C"/>
    <w:rsid w:val="00287D51"/>
    <w:rsid w:val="00294C55"/>
    <w:rsid w:val="00294EF0"/>
    <w:rsid w:val="0029752E"/>
    <w:rsid w:val="002A6650"/>
    <w:rsid w:val="002B0F0F"/>
    <w:rsid w:val="002B73AF"/>
    <w:rsid w:val="002C0FB8"/>
    <w:rsid w:val="002C10B8"/>
    <w:rsid w:val="002C1E99"/>
    <w:rsid w:val="002C7C33"/>
    <w:rsid w:val="002D4291"/>
    <w:rsid w:val="002F0401"/>
    <w:rsid w:val="002F4332"/>
    <w:rsid w:val="00310F4F"/>
    <w:rsid w:val="0031115F"/>
    <w:rsid w:val="00332C1C"/>
    <w:rsid w:val="00344C56"/>
    <w:rsid w:val="00346520"/>
    <w:rsid w:val="00355318"/>
    <w:rsid w:val="00366BBF"/>
    <w:rsid w:val="00367808"/>
    <w:rsid w:val="003832E0"/>
    <w:rsid w:val="003951EF"/>
    <w:rsid w:val="003A6AB2"/>
    <w:rsid w:val="003A7E96"/>
    <w:rsid w:val="003C3E47"/>
    <w:rsid w:val="003C6110"/>
    <w:rsid w:val="003E2E54"/>
    <w:rsid w:val="003F0BEC"/>
    <w:rsid w:val="003F5883"/>
    <w:rsid w:val="00412ED7"/>
    <w:rsid w:val="00433671"/>
    <w:rsid w:val="00457199"/>
    <w:rsid w:val="00461A03"/>
    <w:rsid w:val="00471143"/>
    <w:rsid w:val="00483BC6"/>
    <w:rsid w:val="00484B71"/>
    <w:rsid w:val="00485064"/>
    <w:rsid w:val="004858C4"/>
    <w:rsid w:val="00486F9B"/>
    <w:rsid w:val="004878FC"/>
    <w:rsid w:val="00496BD5"/>
    <w:rsid w:val="00497FC8"/>
    <w:rsid w:val="004A0C4E"/>
    <w:rsid w:val="004A12B2"/>
    <w:rsid w:val="004B6233"/>
    <w:rsid w:val="004B7334"/>
    <w:rsid w:val="004C30B2"/>
    <w:rsid w:val="004C4D00"/>
    <w:rsid w:val="004D306F"/>
    <w:rsid w:val="004D32EE"/>
    <w:rsid w:val="004D53AD"/>
    <w:rsid w:val="004E2AC3"/>
    <w:rsid w:val="004E34E7"/>
    <w:rsid w:val="004E7171"/>
    <w:rsid w:val="004F3EB3"/>
    <w:rsid w:val="004F419F"/>
    <w:rsid w:val="00515714"/>
    <w:rsid w:val="005209C3"/>
    <w:rsid w:val="005247E8"/>
    <w:rsid w:val="0052662F"/>
    <w:rsid w:val="0053773F"/>
    <w:rsid w:val="00542423"/>
    <w:rsid w:val="00546135"/>
    <w:rsid w:val="005541FE"/>
    <w:rsid w:val="00554C6A"/>
    <w:rsid w:val="00554D4E"/>
    <w:rsid w:val="00562013"/>
    <w:rsid w:val="00566D59"/>
    <w:rsid w:val="005737A1"/>
    <w:rsid w:val="005A7D63"/>
    <w:rsid w:val="005D7675"/>
    <w:rsid w:val="005E0C36"/>
    <w:rsid w:val="005E362F"/>
    <w:rsid w:val="005E73A4"/>
    <w:rsid w:val="00601EA7"/>
    <w:rsid w:val="00602A9B"/>
    <w:rsid w:val="006052E4"/>
    <w:rsid w:val="00613D1A"/>
    <w:rsid w:val="0062211A"/>
    <w:rsid w:val="00622A31"/>
    <w:rsid w:val="00625E47"/>
    <w:rsid w:val="00637FA3"/>
    <w:rsid w:val="0065348A"/>
    <w:rsid w:val="006616E6"/>
    <w:rsid w:val="00662224"/>
    <w:rsid w:val="00665C9F"/>
    <w:rsid w:val="00671956"/>
    <w:rsid w:val="00675AF4"/>
    <w:rsid w:val="00687DFA"/>
    <w:rsid w:val="006930FB"/>
    <w:rsid w:val="006A29C7"/>
    <w:rsid w:val="006B5429"/>
    <w:rsid w:val="006C7C73"/>
    <w:rsid w:val="006D293C"/>
    <w:rsid w:val="006D42DA"/>
    <w:rsid w:val="006E771F"/>
    <w:rsid w:val="006F1336"/>
    <w:rsid w:val="006F2421"/>
    <w:rsid w:val="006F682B"/>
    <w:rsid w:val="007047E1"/>
    <w:rsid w:val="0070539C"/>
    <w:rsid w:val="00707DC6"/>
    <w:rsid w:val="00712517"/>
    <w:rsid w:val="007164B4"/>
    <w:rsid w:val="00734209"/>
    <w:rsid w:val="007418F3"/>
    <w:rsid w:val="00761F69"/>
    <w:rsid w:val="00774284"/>
    <w:rsid w:val="00784D01"/>
    <w:rsid w:val="007858DB"/>
    <w:rsid w:val="00791C50"/>
    <w:rsid w:val="007921F3"/>
    <w:rsid w:val="00794069"/>
    <w:rsid w:val="0079481C"/>
    <w:rsid w:val="00795417"/>
    <w:rsid w:val="007B4453"/>
    <w:rsid w:val="007C2E67"/>
    <w:rsid w:val="007D76FB"/>
    <w:rsid w:val="007E1CD9"/>
    <w:rsid w:val="007F4558"/>
    <w:rsid w:val="007F48BD"/>
    <w:rsid w:val="00805D68"/>
    <w:rsid w:val="00806A71"/>
    <w:rsid w:val="008103FF"/>
    <w:rsid w:val="00811277"/>
    <w:rsid w:val="00816406"/>
    <w:rsid w:val="00816F95"/>
    <w:rsid w:val="00822068"/>
    <w:rsid w:val="00822B72"/>
    <w:rsid w:val="0084426A"/>
    <w:rsid w:val="0084474B"/>
    <w:rsid w:val="00855788"/>
    <w:rsid w:val="008668A9"/>
    <w:rsid w:val="008747A2"/>
    <w:rsid w:val="0089286B"/>
    <w:rsid w:val="00893CD4"/>
    <w:rsid w:val="008B46E5"/>
    <w:rsid w:val="008B7B29"/>
    <w:rsid w:val="008D08FA"/>
    <w:rsid w:val="008D5A28"/>
    <w:rsid w:val="008D6A0F"/>
    <w:rsid w:val="008E1957"/>
    <w:rsid w:val="008E62E4"/>
    <w:rsid w:val="00904764"/>
    <w:rsid w:val="00904A09"/>
    <w:rsid w:val="0091663D"/>
    <w:rsid w:val="00926FFD"/>
    <w:rsid w:val="00931FD0"/>
    <w:rsid w:val="00936726"/>
    <w:rsid w:val="00940E16"/>
    <w:rsid w:val="00942584"/>
    <w:rsid w:val="00951075"/>
    <w:rsid w:val="00951557"/>
    <w:rsid w:val="0096070F"/>
    <w:rsid w:val="00966E72"/>
    <w:rsid w:val="009711A7"/>
    <w:rsid w:val="00974B1D"/>
    <w:rsid w:val="00985152"/>
    <w:rsid w:val="00986EA5"/>
    <w:rsid w:val="00992895"/>
    <w:rsid w:val="00994BAD"/>
    <w:rsid w:val="00995095"/>
    <w:rsid w:val="00995CB2"/>
    <w:rsid w:val="009C2EE7"/>
    <w:rsid w:val="009C4E1B"/>
    <w:rsid w:val="009D1A91"/>
    <w:rsid w:val="00A11B66"/>
    <w:rsid w:val="00A30DB8"/>
    <w:rsid w:val="00A34E2D"/>
    <w:rsid w:val="00A53A78"/>
    <w:rsid w:val="00A61931"/>
    <w:rsid w:val="00A61A8C"/>
    <w:rsid w:val="00A65FB0"/>
    <w:rsid w:val="00A769A8"/>
    <w:rsid w:val="00A76F4E"/>
    <w:rsid w:val="00A82D79"/>
    <w:rsid w:val="00A83769"/>
    <w:rsid w:val="00A90B60"/>
    <w:rsid w:val="00A92A1C"/>
    <w:rsid w:val="00A9739F"/>
    <w:rsid w:val="00AA00C7"/>
    <w:rsid w:val="00AA134C"/>
    <w:rsid w:val="00AA46C2"/>
    <w:rsid w:val="00AA6A22"/>
    <w:rsid w:val="00AA6E4F"/>
    <w:rsid w:val="00AD7FF2"/>
    <w:rsid w:val="00B003D2"/>
    <w:rsid w:val="00B0329F"/>
    <w:rsid w:val="00B11B33"/>
    <w:rsid w:val="00B13FBE"/>
    <w:rsid w:val="00B55FE9"/>
    <w:rsid w:val="00B63DEC"/>
    <w:rsid w:val="00B66049"/>
    <w:rsid w:val="00B96BAE"/>
    <w:rsid w:val="00BA112D"/>
    <w:rsid w:val="00BD10E2"/>
    <w:rsid w:val="00BE276C"/>
    <w:rsid w:val="00BF0DA1"/>
    <w:rsid w:val="00C016A6"/>
    <w:rsid w:val="00C21210"/>
    <w:rsid w:val="00C30ACC"/>
    <w:rsid w:val="00C332BB"/>
    <w:rsid w:val="00C35184"/>
    <w:rsid w:val="00C42344"/>
    <w:rsid w:val="00C430E4"/>
    <w:rsid w:val="00C440C4"/>
    <w:rsid w:val="00C4748D"/>
    <w:rsid w:val="00C515EA"/>
    <w:rsid w:val="00C61A74"/>
    <w:rsid w:val="00C62F21"/>
    <w:rsid w:val="00C663DD"/>
    <w:rsid w:val="00C665EB"/>
    <w:rsid w:val="00C7056A"/>
    <w:rsid w:val="00C74246"/>
    <w:rsid w:val="00C75F2A"/>
    <w:rsid w:val="00C819F5"/>
    <w:rsid w:val="00C828B1"/>
    <w:rsid w:val="00C8371E"/>
    <w:rsid w:val="00C85766"/>
    <w:rsid w:val="00C92514"/>
    <w:rsid w:val="00C94D19"/>
    <w:rsid w:val="00C952CE"/>
    <w:rsid w:val="00CA3CB0"/>
    <w:rsid w:val="00CA54A0"/>
    <w:rsid w:val="00CA70B1"/>
    <w:rsid w:val="00CB38E9"/>
    <w:rsid w:val="00CB7566"/>
    <w:rsid w:val="00CD1742"/>
    <w:rsid w:val="00CD2735"/>
    <w:rsid w:val="00CD3216"/>
    <w:rsid w:val="00CE1B99"/>
    <w:rsid w:val="00D03A49"/>
    <w:rsid w:val="00D042E8"/>
    <w:rsid w:val="00D24A5D"/>
    <w:rsid w:val="00D27926"/>
    <w:rsid w:val="00D330D5"/>
    <w:rsid w:val="00D3386B"/>
    <w:rsid w:val="00DA6DB4"/>
    <w:rsid w:val="00DB17F5"/>
    <w:rsid w:val="00DB5BC7"/>
    <w:rsid w:val="00DC7F57"/>
    <w:rsid w:val="00DF37EF"/>
    <w:rsid w:val="00E0039D"/>
    <w:rsid w:val="00E0251F"/>
    <w:rsid w:val="00E0303C"/>
    <w:rsid w:val="00E14D67"/>
    <w:rsid w:val="00E2294E"/>
    <w:rsid w:val="00E233EA"/>
    <w:rsid w:val="00E343A0"/>
    <w:rsid w:val="00E443B7"/>
    <w:rsid w:val="00E50449"/>
    <w:rsid w:val="00E50661"/>
    <w:rsid w:val="00E60347"/>
    <w:rsid w:val="00E60533"/>
    <w:rsid w:val="00E80E57"/>
    <w:rsid w:val="00E81610"/>
    <w:rsid w:val="00E906B7"/>
    <w:rsid w:val="00E93C23"/>
    <w:rsid w:val="00E9630F"/>
    <w:rsid w:val="00EA1BCE"/>
    <w:rsid w:val="00EA534B"/>
    <w:rsid w:val="00EA7F6F"/>
    <w:rsid w:val="00EC35E3"/>
    <w:rsid w:val="00ED35BA"/>
    <w:rsid w:val="00ED66EF"/>
    <w:rsid w:val="00EE21B4"/>
    <w:rsid w:val="00EE69B1"/>
    <w:rsid w:val="00EF246A"/>
    <w:rsid w:val="00EF3A18"/>
    <w:rsid w:val="00F0096D"/>
    <w:rsid w:val="00F12E04"/>
    <w:rsid w:val="00F13D72"/>
    <w:rsid w:val="00F167AF"/>
    <w:rsid w:val="00F177BD"/>
    <w:rsid w:val="00F252D2"/>
    <w:rsid w:val="00F42969"/>
    <w:rsid w:val="00F430A4"/>
    <w:rsid w:val="00F46E44"/>
    <w:rsid w:val="00F64191"/>
    <w:rsid w:val="00F64437"/>
    <w:rsid w:val="00F7098F"/>
    <w:rsid w:val="00F949DF"/>
    <w:rsid w:val="00F97350"/>
    <w:rsid w:val="00FB3EAF"/>
    <w:rsid w:val="00FC4CFE"/>
    <w:rsid w:val="00FD065F"/>
    <w:rsid w:val="00FD322A"/>
    <w:rsid w:val="00FD7FB9"/>
    <w:rsid w:val="00FE3FCA"/>
    <w:rsid w:val="00FE4BA4"/>
    <w:rsid w:val="00FF0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8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D4291"/>
    <w:rPr>
      <w:color w:val="0000FF"/>
      <w:u w:val="single"/>
    </w:rPr>
  </w:style>
  <w:style w:type="character" w:styleId="a4">
    <w:name w:val="FollowedHyperlink"/>
    <w:basedOn w:val="a0"/>
    <w:uiPriority w:val="99"/>
    <w:semiHidden/>
    <w:unhideWhenUsed/>
    <w:rsid w:val="002D4291"/>
    <w:rPr>
      <w:color w:val="800080"/>
      <w:u w:val="single"/>
    </w:rPr>
  </w:style>
  <w:style w:type="paragraph" w:customStyle="1" w:styleId="xl95">
    <w:name w:val="xl95"/>
    <w:basedOn w:val="a"/>
    <w:rsid w:val="002D4291"/>
    <w:pPr>
      <w:spacing w:before="100" w:beforeAutospacing="1" w:after="100" w:afterAutospacing="1" w:line="240" w:lineRule="auto"/>
    </w:pPr>
    <w:rPr>
      <w:rFonts w:ascii="Arial" w:eastAsia="Times New Roman" w:hAnsi="Arial" w:cs="Arial"/>
      <w:sz w:val="18"/>
      <w:szCs w:val="18"/>
      <w:lang w:eastAsia="ru-RU"/>
    </w:rPr>
  </w:style>
  <w:style w:type="paragraph" w:customStyle="1" w:styleId="xl96">
    <w:name w:val="xl96"/>
    <w:basedOn w:val="a"/>
    <w:rsid w:val="002D4291"/>
    <w:pPr>
      <w:spacing w:before="100" w:beforeAutospacing="1" w:after="100" w:afterAutospacing="1" w:line="240" w:lineRule="auto"/>
    </w:pPr>
    <w:rPr>
      <w:rFonts w:ascii="Arial" w:eastAsia="Times New Roman" w:hAnsi="Arial" w:cs="Arial"/>
      <w:sz w:val="16"/>
      <w:szCs w:val="16"/>
      <w:lang w:eastAsia="ru-RU"/>
    </w:rPr>
  </w:style>
  <w:style w:type="paragraph" w:customStyle="1" w:styleId="xl97">
    <w:name w:val="xl97"/>
    <w:basedOn w:val="a"/>
    <w:rsid w:val="002D4291"/>
    <w:pPr>
      <w:spacing w:before="100" w:beforeAutospacing="1" w:after="100" w:afterAutospacing="1" w:line="240" w:lineRule="auto"/>
    </w:pPr>
    <w:rPr>
      <w:rFonts w:ascii="Arial" w:eastAsia="Times New Roman" w:hAnsi="Arial" w:cs="Arial"/>
      <w:sz w:val="12"/>
      <w:szCs w:val="12"/>
      <w:lang w:eastAsia="ru-RU"/>
    </w:rPr>
  </w:style>
  <w:style w:type="paragraph" w:customStyle="1" w:styleId="xl98">
    <w:name w:val="xl98"/>
    <w:basedOn w:val="a"/>
    <w:rsid w:val="002D4291"/>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9">
    <w:name w:val="xl99"/>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0">
    <w:name w:val="xl100"/>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1">
    <w:name w:val="xl101"/>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eastAsia="ru-RU"/>
    </w:rPr>
  </w:style>
  <w:style w:type="paragraph" w:customStyle="1" w:styleId="xl102">
    <w:name w:val="xl102"/>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3">
    <w:name w:val="xl103"/>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color w:val="000000"/>
      <w:sz w:val="16"/>
      <w:szCs w:val="16"/>
      <w:lang w:eastAsia="ru-RU"/>
    </w:rPr>
  </w:style>
  <w:style w:type="paragraph" w:customStyle="1" w:styleId="xl104">
    <w:name w:val="xl104"/>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05">
    <w:name w:val="xl105"/>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106">
    <w:name w:val="xl106"/>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07">
    <w:name w:val="xl107"/>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ru-RU"/>
    </w:rPr>
  </w:style>
  <w:style w:type="paragraph" w:customStyle="1" w:styleId="xl108">
    <w:name w:val="xl108"/>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09">
    <w:name w:val="xl109"/>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4"/>
      <w:szCs w:val="14"/>
      <w:lang w:eastAsia="ru-RU"/>
    </w:rPr>
  </w:style>
  <w:style w:type="paragraph" w:customStyle="1" w:styleId="xl110">
    <w:name w:val="xl110"/>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4"/>
      <w:szCs w:val="14"/>
      <w:lang w:eastAsia="ru-RU"/>
    </w:rPr>
  </w:style>
  <w:style w:type="paragraph" w:customStyle="1" w:styleId="xl111">
    <w:name w:val="xl111"/>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6"/>
      <w:szCs w:val="16"/>
      <w:lang w:eastAsia="ru-RU"/>
    </w:rPr>
  </w:style>
  <w:style w:type="paragraph" w:customStyle="1" w:styleId="xl112">
    <w:name w:val="xl112"/>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color w:val="000000"/>
      <w:sz w:val="16"/>
      <w:szCs w:val="16"/>
      <w:lang w:eastAsia="ru-RU"/>
    </w:rPr>
  </w:style>
  <w:style w:type="paragraph" w:customStyle="1" w:styleId="xl113">
    <w:name w:val="xl113"/>
    <w:basedOn w:val="a"/>
    <w:rsid w:val="002D42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4">
    <w:name w:val="xl114"/>
    <w:basedOn w:val="a"/>
    <w:rsid w:val="002D429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2D429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16">
    <w:name w:val="xl116"/>
    <w:basedOn w:val="a"/>
    <w:rsid w:val="002D4291"/>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4"/>
      <w:szCs w:val="14"/>
      <w:lang w:eastAsia="ru-RU"/>
    </w:rPr>
  </w:style>
  <w:style w:type="paragraph" w:customStyle="1" w:styleId="xl117">
    <w:name w:val="xl117"/>
    <w:basedOn w:val="a"/>
    <w:rsid w:val="002D4291"/>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4"/>
      <w:szCs w:val="14"/>
      <w:lang w:eastAsia="ru-RU"/>
    </w:rPr>
  </w:style>
  <w:style w:type="paragraph" w:styleId="a5">
    <w:name w:val="header"/>
    <w:basedOn w:val="a"/>
    <w:link w:val="a6"/>
    <w:uiPriority w:val="99"/>
    <w:unhideWhenUsed/>
    <w:rsid w:val="00FD32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322A"/>
  </w:style>
  <w:style w:type="paragraph" w:styleId="a7">
    <w:name w:val="footer"/>
    <w:basedOn w:val="a"/>
    <w:link w:val="a8"/>
    <w:uiPriority w:val="99"/>
    <w:semiHidden/>
    <w:unhideWhenUsed/>
    <w:rsid w:val="00FD322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D322A"/>
  </w:style>
  <w:style w:type="paragraph" w:styleId="a9">
    <w:name w:val="Balloon Text"/>
    <w:basedOn w:val="a"/>
    <w:link w:val="aa"/>
    <w:uiPriority w:val="99"/>
    <w:semiHidden/>
    <w:unhideWhenUsed/>
    <w:rsid w:val="008B46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46E5"/>
    <w:rPr>
      <w:rFonts w:ascii="Tahoma" w:hAnsi="Tahoma" w:cs="Tahoma"/>
      <w:sz w:val="16"/>
      <w:szCs w:val="16"/>
    </w:rPr>
  </w:style>
  <w:style w:type="paragraph" w:customStyle="1" w:styleId="xl235">
    <w:name w:val="xl235"/>
    <w:basedOn w:val="a"/>
    <w:rsid w:val="00B0329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6">
    <w:name w:val="xl236"/>
    <w:basedOn w:val="a"/>
    <w:rsid w:val="00B0329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37">
    <w:name w:val="xl237"/>
    <w:basedOn w:val="a"/>
    <w:rsid w:val="00B0329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38">
    <w:name w:val="xl238"/>
    <w:basedOn w:val="a"/>
    <w:rsid w:val="00B0329F"/>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39">
    <w:name w:val="xl239"/>
    <w:basedOn w:val="a"/>
    <w:rsid w:val="00B0329F"/>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40">
    <w:name w:val="xl240"/>
    <w:basedOn w:val="a"/>
    <w:rsid w:val="00B0329F"/>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1">
    <w:name w:val="xl241"/>
    <w:basedOn w:val="a"/>
    <w:rsid w:val="00B0329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42">
    <w:name w:val="xl242"/>
    <w:basedOn w:val="a"/>
    <w:rsid w:val="00B0329F"/>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43">
    <w:name w:val="xl243"/>
    <w:basedOn w:val="a"/>
    <w:rsid w:val="00B0329F"/>
    <w:pPr>
      <w:pBdr>
        <w:top w:val="single" w:sz="4" w:space="0" w:color="000000"/>
        <w:left w:val="single" w:sz="8"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44">
    <w:name w:val="xl244"/>
    <w:basedOn w:val="a"/>
    <w:rsid w:val="00B0329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5">
    <w:name w:val="xl245"/>
    <w:basedOn w:val="a"/>
    <w:rsid w:val="00B0329F"/>
    <w:pPr>
      <w:pBdr>
        <w:top w:val="single" w:sz="4" w:space="0" w:color="000000"/>
        <w:left w:val="single" w:sz="4"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6">
    <w:name w:val="xl246"/>
    <w:basedOn w:val="a"/>
    <w:rsid w:val="00B0329F"/>
    <w:pPr>
      <w:pBdr>
        <w:top w:val="single" w:sz="4" w:space="0" w:color="000000"/>
        <w:left w:val="single" w:sz="4" w:space="14" w:color="000000"/>
        <w:bottom w:val="single" w:sz="4" w:space="0" w:color="000000"/>
        <w:right w:val="single" w:sz="8" w:space="0" w:color="000000"/>
      </w:pBdr>
      <w:shd w:val="clear" w:color="000000" w:fill="FFFFFF"/>
      <w:spacing w:before="100" w:beforeAutospacing="1" w:after="100" w:afterAutospacing="1" w:line="240" w:lineRule="auto"/>
      <w:ind w:firstLineChars="200" w:firstLine="200"/>
    </w:pPr>
    <w:rPr>
      <w:rFonts w:ascii="Arial" w:eastAsia="Times New Roman" w:hAnsi="Arial" w:cs="Arial"/>
      <w:color w:val="000000"/>
      <w:sz w:val="16"/>
      <w:szCs w:val="16"/>
      <w:lang w:eastAsia="ru-RU"/>
    </w:rPr>
  </w:style>
  <w:style w:type="paragraph" w:customStyle="1" w:styleId="xl247">
    <w:name w:val="xl247"/>
    <w:basedOn w:val="a"/>
    <w:rsid w:val="00B0329F"/>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48">
    <w:name w:val="xl248"/>
    <w:basedOn w:val="a"/>
    <w:rsid w:val="00B0329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9">
    <w:name w:val="xl249"/>
    <w:basedOn w:val="a"/>
    <w:rsid w:val="00B0329F"/>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50">
    <w:name w:val="xl250"/>
    <w:basedOn w:val="a"/>
    <w:rsid w:val="00B0329F"/>
    <w:pPr>
      <w:pBdr>
        <w:top w:val="single" w:sz="4" w:space="0" w:color="000000"/>
        <w:left w:val="single" w:sz="4" w:space="0" w:color="auto"/>
        <w:bottom w:val="single" w:sz="4" w:space="0" w:color="000000"/>
        <w:right w:val="single" w:sz="8" w:space="0" w:color="000000"/>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B0329F"/>
    <w:pPr>
      <w:pBdr>
        <w:top w:val="single" w:sz="4" w:space="0" w:color="000000"/>
        <w:left w:val="single" w:sz="4" w:space="7" w:color="auto"/>
        <w:right w:val="single" w:sz="8" w:space="0" w:color="000000"/>
      </w:pBdr>
      <w:shd w:val="clear" w:color="000000" w:fill="FFFFFF"/>
      <w:spacing w:before="100" w:beforeAutospacing="1" w:after="100" w:afterAutospacing="1" w:line="240" w:lineRule="auto"/>
      <w:ind w:firstLineChars="100" w:firstLine="100"/>
    </w:pPr>
    <w:rPr>
      <w:rFonts w:ascii="Arial" w:eastAsia="Times New Roman" w:hAnsi="Arial" w:cs="Arial"/>
      <w:color w:val="000000"/>
      <w:sz w:val="16"/>
      <w:szCs w:val="16"/>
      <w:lang w:eastAsia="ru-RU"/>
    </w:rPr>
  </w:style>
  <w:style w:type="paragraph" w:customStyle="1" w:styleId="xl252">
    <w:name w:val="xl252"/>
    <w:basedOn w:val="a"/>
    <w:rsid w:val="00B0329F"/>
    <w:pPr>
      <w:pBdr>
        <w:top w:val="single" w:sz="4" w:space="0" w:color="000000"/>
        <w:left w:val="single" w:sz="4" w:space="14" w:color="auto"/>
        <w:bottom w:val="single" w:sz="4" w:space="0" w:color="000000"/>
        <w:right w:val="single" w:sz="8" w:space="0" w:color="000000"/>
      </w:pBdr>
      <w:shd w:val="clear" w:color="000000" w:fill="FFFFFF"/>
      <w:spacing w:before="100" w:beforeAutospacing="1" w:after="100" w:afterAutospacing="1" w:line="240" w:lineRule="auto"/>
      <w:ind w:firstLineChars="200" w:firstLine="200"/>
    </w:pPr>
    <w:rPr>
      <w:rFonts w:ascii="Arial" w:eastAsia="Times New Roman" w:hAnsi="Arial" w:cs="Arial"/>
      <w:color w:val="000000"/>
      <w:sz w:val="16"/>
      <w:szCs w:val="16"/>
      <w:lang w:eastAsia="ru-RU"/>
    </w:rPr>
  </w:style>
  <w:style w:type="paragraph" w:customStyle="1" w:styleId="xl253">
    <w:name w:val="xl253"/>
    <w:basedOn w:val="a"/>
    <w:rsid w:val="00C016A6"/>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54">
    <w:name w:val="xl254"/>
    <w:basedOn w:val="a"/>
    <w:rsid w:val="00C016A6"/>
    <w:pPr>
      <w:pBdr>
        <w:top w:val="single" w:sz="4" w:space="0" w:color="000000"/>
        <w:bottom w:val="single" w:sz="4"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55">
    <w:name w:val="xl255"/>
    <w:basedOn w:val="a"/>
    <w:rsid w:val="00C016A6"/>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56">
    <w:name w:val="xl256"/>
    <w:basedOn w:val="a"/>
    <w:rsid w:val="00C016A6"/>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57">
    <w:name w:val="xl257"/>
    <w:basedOn w:val="a"/>
    <w:rsid w:val="00C016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58">
    <w:name w:val="xl258"/>
    <w:basedOn w:val="a"/>
    <w:rsid w:val="00C016A6"/>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59">
    <w:name w:val="xl259"/>
    <w:basedOn w:val="a"/>
    <w:rsid w:val="00C016A6"/>
    <w:pPr>
      <w:pBdr>
        <w:top w:val="single" w:sz="4"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60">
    <w:name w:val="xl260"/>
    <w:basedOn w:val="a"/>
    <w:rsid w:val="00C016A6"/>
    <w:pPr>
      <w:pBdr>
        <w:top w:val="single" w:sz="4" w:space="0" w:color="000000"/>
        <w:left w:val="single" w:sz="8"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1">
    <w:name w:val="xl261"/>
    <w:basedOn w:val="a"/>
    <w:rsid w:val="00C016A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2">
    <w:name w:val="xl262"/>
    <w:basedOn w:val="a"/>
    <w:rsid w:val="00C016A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63">
    <w:name w:val="xl263"/>
    <w:basedOn w:val="a"/>
    <w:rsid w:val="00C016A6"/>
    <w:pP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64">
    <w:name w:val="xl264"/>
    <w:basedOn w:val="a"/>
    <w:rsid w:val="00C016A6"/>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65">
    <w:name w:val="xl265"/>
    <w:basedOn w:val="a"/>
    <w:rsid w:val="00C016A6"/>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6">
    <w:name w:val="xl266"/>
    <w:basedOn w:val="a"/>
    <w:rsid w:val="00C016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7">
    <w:name w:val="xl267"/>
    <w:basedOn w:val="a"/>
    <w:rsid w:val="00C016A6"/>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68">
    <w:name w:val="xl268"/>
    <w:basedOn w:val="a"/>
    <w:rsid w:val="00C016A6"/>
    <w:pPr>
      <w:pBdr>
        <w:top w:val="single" w:sz="4"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69">
    <w:name w:val="xl269"/>
    <w:basedOn w:val="a"/>
    <w:rsid w:val="00C016A6"/>
    <w:pPr>
      <w:pBdr>
        <w:top w:val="single" w:sz="4"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70">
    <w:name w:val="xl270"/>
    <w:basedOn w:val="a"/>
    <w:rsid w:val="00C016A6"/>
    <w:pPr>
      <w:pBdr>
        <w:top w:val="single" w:sz="4"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1743">
      <w:bodyDiv w:val="1"/>
      <w:marLeft w:val="0"/>
      <w:marRight w:val="0"/>
      <w:marTop w:val="0"/>
      <w:marBottom w:val="0"/>
      <w:divBdr>
        <w:top w:val="none" w:sz="0" w:space="0" w:color="auto"/>
        <w:left w:val="none" w:sz="0" w:space="0" w:color="auto"/>
        <w:bottom w:val="none" w:sz="0" w:space="0" w:color="auto"/>
        <w:right w:val="none" w:sz="0" w:space="0" w:color="auto"/>
      </w:divBdr>
    </w:div>
    <w:div w:id="261257327">
      <w:bodyDiv w:val="1"/>
      <w:marLeft w:val="0"/>
      <w:marRight w:val="0"/>
      <w:marTop w:val="0"/>
      <w:marBottom w:val="0"/>
      <w:divBdr>
        <w:top w:val="none" w:sz="0" w:space="0" w:color="auto"/>
        <w:left w:val="none" w:sz="0" w:space="0" w:color="auto"/>
        <w:bottom w:val="none" w:sz="0" w:space="0" w:color="auto"/>
        <w:right w:val="none" w:sz="0" w:space="0" w:color="auto"/>
      </w:divBdr>
    </w:div>
    <w:div w:id="301734805">
      <w:bodyDiv w:val="1"/>
      <w:marLeft w:val="0"/>
      <w:marRight w:val="0"/>
      <w:marTop w:val="0"/>
      <w:marBottom w:val="0"/>
      <w:divBdr>
        <w:top w:val="none" w:sz="0" w:space="0" w:color="auto"/>
        <w:left w:val="none" w:sz="0" w:space="0" w:color="auto"/>
        <w:bottom w:val="none" w:sz="0" w:space="0" w:color="auto"/>
        <w:right w:val="none" w:sz="0" w:space="0" w:color="auto"/>
      </w:divBdr>
    </w:div>
    <w:div w:id="306471973">
      <w:bodyDiv w:val="1"/>
      <w:marLeft w:val="0"/>
      <w:marRight w:val="0"/>
      <w:marTop w:val="0"/>
      <w:marBottom w:val="0"/>
      <w:divBdr>
        <w:top w:val="none" w:sz="0" w:space="0" w:color="auto"/>
        <w:left w:val="none" w:sz="0" w:space="0" w:color="auto"/>
        <w:bottom w:val="none" w:sz="0" w:space="0" w:color="auto"/>
        <w:right w:val="none" w:sz="0" w:space="0" w:color="auto"/>
      </w:divBdr>
    </w:div>
    <w:div w:id="320237978">
      <w:bodyDiv w:val="1"/>
      <w:marLeft w:val="0"/>
      <w:marRight w:val="0"/>
      <w:marTop w:val="0"/>
      <w:marBottom w:val="0"/>
      <w:divBdr>
        <w:top w:val="none" w:sz="0" w:space="0" w:color="auto"/>
        <w:left w:val="none" w:sz="0" w:space="0" w:color="auto"/>
        <w:bottom w:val="none" w:sz="0" w:space="0" w:color="auto"/>
        <w:right w:val="none" w:sz="0" w:space="0" w:color="auto"/>
      </w:divBdr>
    </w:div>
    <w:div w:id="632054394">
      <w:bodyDiv w:val="1"/>
      <w:marLeft w:val="0"/>
      <w:marRight w:val="0"/>
      <w:marTop w:val="0"/>
      <w:marBottom w:val="0"/>
      <w:divBdr>
        <w:top w:val="none" w:sz="0" w:space="0" w:color="auto"/>
        <w:left w:val="none" w:sz="0" w:space="0" w:color="auto"/>
        <w:bottom w:val="none" w:sz="0" w:space="0" w:color="auto"/>
        <w:right w:val="none" w:sz="0" w:space="0" w:color="auto"/>
      </w:divBdr>
    </w:div>
    <w:div w:id="691758402">
      <w:bodyDiv w:val="1"/>
      <w:marLeft w:val="0"/>
      <w:marRight w:val="0"/>
      <w:marTop w:val="0"/>
      <w:marBottom w:val="0"/>
      <w:divBdr>
        <w:top w:val="none" w:sz="0" w:space="0" w:color="auto"/>
        <w:left w:val="none" w:sz="0" w:space="0" w:color="auto"/>
        <w:bottom w:val="none" w:sz="0" w:space="0" w:color="auto"/>
        <w:right w:val="none" w:sz="0" w:space="0" w:color="auto"/>
      </w:divBdr>
    </w:div>
    <w:div w:id="757673553">
      <w:bodyDiv w:val="1"/>
      <w:marLeft w:val="0"/>
      <w:marRight w:val="0"/>
      <w:marTop w:val="0"/>
      <w:marBottom w:val="0"/>
      <w:divBdr>
        <w:top w:val="none" w:sz="0" w:space="0" w:color="auto"/>
        <w:left w:val="none" w:sz="0" w:space="0" w:color="auto"/>
        <w:bottom w:val="none" w:sz="0" w:space="0" w:color="auto"/>
        <w:right w:val="none" w:sz="0" w:space="0" w:color="auto"/>
      </w:divBdr>
    </w:div>
    <w:div w:id="765732585">
      <w:bodyDiv w:val="1"/>
      <w:marLeft w:val="0"/>
      <w:marRight w:val="0"/>
      <w:marTop w:val="0"/>
      <w:marBottom w:val="0"/>
      <w:divBdr>
        <w:top w:val="none" w:sz="0" w:space="0" w:color="auto"/>
        <w:left w:val="none" w:sz="0" w:space="0" w:color="auto"/>
        <w:bottom w:val="none" w:sz="0" w:space="0" w:color="auto"/>
        <w:right w:val="none" w:sz="0" w:space="0" w:color="auto"/>
      </w:divBdr>
    </w:div>
    <w:div w:id="816579424">
      <w:bodyDiv w:val="1"/>
      <w:marLeft w:val="0"/>
      <w:marRight w:val="0"/>
      <w:marTop w:val="0"/>
      <w:marBottom w:val="0"/>
      <w:divBdr>
        <w:top w:val="none" w:sz="0" w:space="0" w:color="auto"/>
        <w:left w:val="none" w:sz="0" w:space="0" w:color="auto"/>
        <w:bottom w:val="none" w:sz="0" w:space="0" w:color="auto"/>
        <w:right w:val="none" w:sz="0" w:space="0" w:color="auto"/>
      </w:divBdr>
    </w:div>
    <w:div w:id="883062912">
      <w:bodyDiv w:val="1"/>
      <w:marLeft w:val="0"/>
      <w:marRight w:val="0"/>
      <w:marTop w:val="0"/>
      <w:marBottom w:val="0"/>
      <w:divBdr>
        <w:top w:val="none" w:sz="0" w:space="0" w:color="auto"/>
        <w:left w:val="none" w:sz="0" w:space="0" w:color="auto"/>
        <w:bottom w:val="none" w:sz="0" w:space="0" w:color="auto"/>
        <w:right w:val="none" w:sz="0" w:space="0" w:color="auto"/>
      </w:divBdr>
    </w:div>
    <w:div w:id="1075587615">
      <w:bodyDiv w:val="1"/>
      <w:marLeft w:val="0"/>
      <w:marRight w:val="0"/>
      <w:marTop w:val="0"/>
      <w:marBottom w:val="0"/>
      <w:divBdr>
        <w:top w:val="none" w:sz="0" w:space="0" w:color="auto"/>
        <w:left w:val="none" w:sz="0" w:space="0" w:color="auto"/>
        <w:bottom w:val="none" w:sz="0" w:space="0" w:color="auto"/>
        <w:right w:val="none" w:sz="0" w:space="0" w:color="auto"/>
      </w:divBdr>
    </w:div>
    <w:div w:id="1242983979">
      <w:bodyDiv w:val="1"/>
      <w:marLeft w:val="0"/>
      <w:marRight w:val="0"/>
      <w:marTop w:val="0"/>
      <w:marBottom w:val="0"/>
      <w:divBdr>
        <w:top w:val="none" w:sz="0" w:space="0" w:color="auto"/>
        <w:left w:val="none" w:sz="0" w:space="0" w:color="auto"/>
        <w:bottom w:val="none" w:sz="0" w:space="0" w:color="auto"/>
        <w:right w:val="none" w:sz="0" w:space="0" w:color="auto"/>
      </w:divBdr>
    </w:div>
    <w:div w:id="1286234444">
      <w:bodyDiv w:val="1"/>
      <w:marLeft w:val="0"/>
      <w:marRight w:val="0"/>
      <w:marTop w:val="0"/>
      <w:marBottom w:val="0"/>
      <w:divBdr>
        <w:top w:val="none" w:sz="0" w:space="0" w:color="auto"/>
        <w:left w:val="none" w:sz="0" w:space="0" w:color="auto"/>
        <w:bottom w:val="none" w:sz="0" w:space="0" w:color="auto"/>
        <w:right w:val="none" w:sz="0" w:space="0" w:color="auto"/>
      </w:divBdr>
    </w:div>
    <w:div w:id="1292518657">
      <w:bodyDiv w:val="1"/>
      <w:marLeft w:val="0"/>
      <w:marRight w:val="0"/>
      <w:marTop w:val="0"/>
      <w:marBottom w:val="0"/>
      <w:divBdr>
        <w:top w:val="none" w:sz="0" w:space="0" w:color="auto"/>
        <w:left w:val="none" w:sz="0" w:space="0" w:color="auto"/>
        <w:bottom w:val="none" w:sz="0" w:space="0" w:color="auto"/>
        <w:right w:val="none" w:sz="0" w:space="0" w:color="auto"/>
      </w:divBdr>
    </w:div>
    <w:div w:id="1315447544">
      <w:bodyDiv w:val="1"/>
      <w:marLeft w:val="0"/>
      <w:marRight w:val="0"/>
      <w:marTop w:val="0"/>
      <w:marBottom w:val="0"/>
      <w:divBdr>
        <w:top w:val="none" w:sz="0" w:space="0" w:color="auto"/>
        <w:left w:val="none" w:sz="0" w:space="0" w:color="auto"/>
        <w:bottom w:val="none" w:sz="0" w:space="0" w:color="auto"/>
        <w:right w:val="none" w:sz="0" w:space="0" w:color="auto"/>
      </w:divBdr>
    </w:div>
    <w:div w:id="1435858945">
      <w:bodyDiv w:val="1"/>
      <w:marLeft w:val="0"/>
      <w:marRight w:val="0"/>
      <w:marTop w:val="0"/>
      <w:marBottom w:val="0"/>
      <w:divBdr>
        <w:top w:val="none" w:sz="0" w:space="0" w:color="auto"/>
        <w:left w:val="none" w:sz="0" w:space="0" w:color="auto"/>
        <w:bottom w:val="none" w:sz="0" w:space="0" w:color="auto"/>
        <w:right w:val="none" w:sz="0" w:space="0" w:color="auto"/>
      </w:divBdr>
    </w:div>
    <w:div w:id="1467621742">
      <w:bodyDiv w:val="1"/>
      <w:marLeft w:val="0"/>
      <w:marRight w:val="0"/>
      <w:marTop w:val="0"/>
      <w:marBottom w:val="0"/>
      <w:divBdr>
        <w:top w:val="none" w:sz="0" w:space="0" w:color="auto"/>
        <w:left w:val="none" w:sz="0" w:space="0" w:color="auto"/>
        <w:bottom w:val="none" w:sz="0" w:space="0" w:color="auto"/>
        <w:right w:val="none" w:sz="0" w:space="0" w:color="auto"/>
      </w:divBdr>
    </w:div>
    <w:div w:id="1505975570">
      <w:bodyDiv w:val="1"/>
      <w:marLeft w:val="0"/>
      <w:marRight w:val="0"/>
      <w:marTop w:val="0"/>
      <w:marBottom w:val="0"/>
      <w:divBdr>
        <w:top w:val="none" w:sz="0" w:space="0" w:color="auto"/>
        <w:left w:val="none" w:sz="0" w:space="0" w:color="auto"/>
        <w:bottom w:val="none" w:sz="0" w:space="0" w:color="auto"/>
        <w:right w:val="none" w:sz="0" w:space="0" w:color="auto"/>
      </w:divBdr>
    </w:div>
    <w:div w:id="1607423446">
      <w:bodyDiv w:val="1"/>
      <w:marLeft w:val="0"/>
      <w:marRight w:val="0"/>
      <w:marTop w:val="0"/>
      <w:marBottom w:val="0"/>
      <w:divBdr>
        <w:top w:val="none" w:sz="0" w:space="0" w:color="auto"/>
        <w:left w:val="none" w:sz="0" w:space="0" w:color="auto"/>
        <w:bottom w:val="none" w:sz="0" w:space="0" w:color="auto"/>
        <w:right w:val="none" w:sz="0" w:space="0" w:color="auto"/>
      </w:divBdr>
    </w:div>
    <w:div w:id="1656225903">
      <w:bodyDiv w:val="1"/>
      <w:marLeft w:val="0"/>
      <w:marRight w:val="0"/>
      <w:marTop w:val="0"/>
      <w:marBottom w:val="0"/>
      <w:divBdr>
        <w:top w:val="none" w:sz="0" w:space="0" w:color="auto"/>
        <w:left w:val="none" w:sz="0" w:space="0" w:color="auto"/>
        <w:bottom w:val="none" w:sz="0" w:space="0" w:color="auto"/>
        <w:right w:val="none" w:sz="0" w:space="0" w:color="auto"/>
      </w:divBdr>
    </w:div>
    <w:div w:id="1664771677">
      <w:bodyDiv w:val="1"/>
      <w:marLeft w:val="0"/>
      <w:marRight w:val="0"/>
      <w:marTop w:val="0"/>
      <w:marBottom w:val="0"/>
      <w:divBdr>
        <w:top w:val="none" w:sz="0" w:space="0" w:color="auto"/>
        <w:left w:val="none" w:sz="0" w:space="0" w:color="auto"/>
        <w:bottom w:val="none" w:sz="0" w:space="0" w:color="auto"/>
        <w:right w:val="none" w:sz="0" w:space="0" w:color="auto"/>
      </w:divBdr>
    </w:div>
    <w:div w:id="1697079197">
      <w:bodyDiv w:val="1"/>
      <w:marLeft w:val="0"/>
      <w:marRight w:val="0"/>
      <w:marTop w:val="0"/>
      <w:marBottom w:val="0"/>
      <w:divBdr>
        <w:top w:val="none" w:sz="0" w:space="0" w:color="auto"/>
        <w:left w:val="none" w:sz="0" w:space="0" w:color="auto"/>
        <w:bottom w:val="none" w:sz="0" w:space="0" w:color="auto"/>
        <w:right w:val="none" w:sz="0" w:space="0" w:color="auto"/>
      </w:divBdr>
    </w:div>
    <w:div w:id="1753307310">
      <w:bodyDiv w:val="1"/>
      <w:marLeft w:val="0"/>
      <w:marRight w:val="0"/>
      <w:marTop w:val="0"/>
      <w:marBottom w:val="0"/>
      <w:divBdr>
        <w:top w:val="none" w:sz="0" w:space="0" w:color="auto"/>
        <w:left w:val="none" w:sz="0" w:space="0" w:color="auto"/>
        <w:bottom w:val="none" w:sz="0" w:space="0" w:color="auto"/>
        <w:right w:val="none" w:sz="0" w:space="0" w:color="auto"/>
      </w:divBdr>
    </w:div>
    <w:div w:id="1856844100">
      <w:bodyDiv w:val="1"/>
      <w:marLeft w:val="0"/>
      <w:marRight w:val="0"/>
      <w:marTop w:val="0"/>
      <w:marBottom w:val="0"/>
      <w:divBdr>
        <w:top w:val="none" w:sz="0" w:space="0" w:color="auto"/>
        <w:left w:val="none" w:sz="0" w:space="0" w:color="auto"/>
        <w:bottom w:val="none" w:sz="0" w:space="0" w:color="auto"/>
        <w:right w:val="none" w:sz="0" w:space="0" w:color="auto"/>
      </w:divBdr>
    </w:div>
    <w:div w:id="204979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24C8B-7695-4CC0-9883-6421B548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980</Words>
  <Characters>5119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УФБП</Company>
  <LinksUpToDate>false</LinksUpToDate>
  <CharactersWithSpaces>6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fonova</dc:creator>
  <cp:keywords/>
  <dc:description/>
  <cp:lastModifiedBy>Волкова М.Н.</cp:lastModifiedBy>
  <cp:revision>2</cp:revision>
  <cp:lastPrinted>2024-07-09T12:17:00Z</cp:lastPrinted>
  <dcterms:created xsi:type="dcterms:W3CDTF">2024-07-23T09:35:00Z</dcterms:created>
  <dcterms:modified xsi:type="dcterms:W3CDTF">2024-07-23T09:35:00Z</dcterms:modified>
</cp:coreProperties>
</file>